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CD" w:rsidRPr="00C846C6" w:rsidRDefault="000C0F06" w:rsidP="00301CCD">
      <w:pPr>
        <w:spacing w:line="240" w:lineRule="auto"/>
        <w:jc w:val="center"/>
        <w:rPr>
          <w:rFonts w:asciiTheme="minorHAnsi" w:hAnsiTheme="minorHAnsi" w:cs="Times New Roman"/>
          <w:b/>
          <w:bCs/>
          <w:sz w:val="40"/>
          <w:szCs w:val="40"/>
          <w:u w:val="single"/>
        </w:rPr>
      </w:pPr>
      <w:r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>Návrh z</w:t>
      </w:r>
      <w:r w:rsidR="00301CCD"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>áverečn</w:t>
      </w:r>
      <w:r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>ého</w:t>
      </w:r>
      <w:r w:rsidR="00301CCD"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 xml:space="preserve"> úč</w:t>
      </w:r>
      <w:r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>tu Obce Benetice za rok 202</w:t>
      </w:r>
      <w:r w:rsidR="002104E3"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>1</w:t>
      </w:r>
      <w:r w:rsidRPr="00C846C6">
        <w:rPr>
          <w:rFonts w:asciiTheme="minorHAnsi" w:hAnsiTheme="minorHAnsi" w:cs="Times New Roman"/>
          <w:b/>
          <w:bCs/>
          <w:sz w:val="40"/>
          <w:szCs w:val="40"/>
          <w:u w:val="single"/>
        </w:rPr>
        <w:t xml:space="preserve"> </w:t>
      </w: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(zpracovaný na základě § 17 zákona č. 250/2000Sb., o rozpočtových pravidlech </w:t>
      </w: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územních rozpočtů ve znění pozdějších předpisů)</w:t>
      </w: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C846C6">
        <w:rPr>
          <w:rFonts w:asciiTheme="minorHAnsi" w:hAnsiTheme="minorHAnsi" w:cs="Times New Roman"/>
          <w:b/>
          <w:sz w:val="24"/>
          <w:szCs w:val="24"/>
          <w:u w:val="single"/>
        </w:rPr>
        <w:t>Údaje o obci: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Adresa:  Obec Benetice 46,  675 06 Benetice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IČO:       00375381           DIČ: CZ 00375381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Telefonní spojení:  starostka mobil :          725 101 306 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                                  místostarosta mobil:   601 335 115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e-mail:  </w:t>
      </w:r>
      <w:hyperlink r:id="rId7" w:history="1">
        <w:r w:rsidRPr="00C846C6">
          <w:rPr>
            <w:rStyle w:val="Hypertextovodkaz"/>
            <w:rFonts w:asciiTheme="minorHAnsi" w:hAnsiTheme="minorHAnsi" w:cs="Times New Roman"/>
            <w:sz w:val="24"/>
            <w:szCs w:val="24"/>
          </w:rPr>
          <w:t>ou.benetice@seznam.cz</w:t>
        </w:r>
      </w:hyperlink>
      <w:r w:rsidRPr="00C846C6">
        <w:rPr>
          <w:rFonts w:asciiTheme="minorHAnsi" w:hAnsiTheme="minorHAnsi" w:cs="Times New Roman"/>
          <w:sz w:val="24"/>
          <w:szCs w:val="24"/>
        </w:rPr>
        <w:t xml:space="preserve">         www. stránky: www.benetice.net.cz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Bankovní spojení:   ZBÚ u KB    -   14421711 / 0100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                                            ČNB    -   94-16515711 / 0100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Počet obyvatel k     1.   1. 202</w:t>
      </w:r>
      <w:r w:rsidR="002104E3" w:rsidRPr="00C846C6">
        <w:rPr>
          <w:rFonts w:asciiTheme="minorHAnsi" w:hAnsiTheme="minorHAnsi" w:cs="Times New Roman"/>
          <w:sz w:val="24"/>
          <w:szCs w:val="24"/>
        </w:rPr>
        <w:t>1</w:t>
      </w:r>
      <w:r w:rsidRPr="00C846C6">
        <w:rPr>
          <w:rFonts w:asciiTheme="minorHAnsi" w:hAnsiTheme="minorHAnsi" w:cs="Times New Roman"/>
          <w:sz w:val="24"/>
          <w:szCs w:val="24"/>
        </w:rPr>
        <w:t xml:space="preserve">:        </w:t>
      </w:r>
      <w:r w:rsidR="002102F4" w:rsidRPr="00C846C6">
        <w:rPr>
          <w:rFonts w:asciiTheme="minorHAnsi" w:hAnsiTheme="minorHAnsi" w:cs="Times New Roman"/>
          <w:sz w:val="24"/>
          <w:szCs w:val="24"/>
        </w:rPr>
        <w:t>19</w:t>
      </w:r>
      <w:r w:rsidR="00504CFE" w:rsidRPr="00C846C6">
        <w:rPr>
          <w:rFonts w:asciiTheme="minorHAnsi" w:hAnsiTheme="minorHAnsi" w:cs="Times New Roman"/>
          <w:sz w:val="24"/>
          <w:szCs w:val="24"/>
        </w:rPr>
        <w:t>5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Počet obyvatel k   31. 12. 202</w:t>
      </w:r>
      <w:r w:rsidR="002104E3" w:rsidRPr="00C846C6">
        <w:rPr>
          <w:rFonts w:asciiTheme="minorHAnsi" w:hAnsiTheme="minorHAnsi" w:cs="Times New Roman"/>
          <w:sz w:val="24"/>
          <w:szCs w:val="24"/>
        </w:rPr>
        <w:t>1</w:t>
      </w:r>
      <w:r w:rsidRPr="00C846C6">
        <w:rPr>
          <w:rFonts w:asciiTheme="minorHAnsi" w:hAnsiTheme="minorHAnsi" w:cs="Times New Roman"/>
          <w:sz w:val="24"/>
          <w:szCs w:val="24"/>
        </w:rPr>
        <w:t>:        19</w:t>
      </w:r>
      <w:r w:rsidR="00504CFE" w:rsidRPr="00C846C6">
        <w:rPr>
          <w:rFonts w:asciiTheme="minorHAnsi" w:hAnsiTheme="minorHAnsi" w:cs="Times New Roman"/>
          <w:sz w:val="24"/>
          <w:szCs w:val="24"/>
        </w:rPr>
        <w:t>3</w:t>
      </w:r>
    </w:p>
    <w:p w:rsidR="00E44F5C" w:rsidRPr="00C846C6" w:rsidRDefault="00301CCD" w:rsidP="00301CCD">
      <w:pPr>
        <w:spacing w:after="0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Počet členů zastupitelstva:   7</w:t>
      </w:r>
    </w:p>
    <w:p w:rsidR="00306F16" w:rsidRPr="00C846C6" w:rsidRDefault="00306F16" w:rsidP="00301CCD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367B30" w:rsidRPr="00C846C6" w:rsidRDefault="00B61A5C" w:rsidP="00367B30">
      <w:pPr>
        <w:rPr>
          <w:rFonts w:asciiTheme="minorHAnsi" w:eastAsia="Times New Roman" w:hAnsiTheme="minorHAnsi" w:cs="Arial"/>
          <w:sz w:val="24"/>
          <w:szCs w:val="24"/>
        </w:rPr>
      </w:pPr>
      <w:r w:rsidRPr="00C846C6">
        <w:rPr>
          <w:rFonts w:asciiTheme="minorHAnsi" w:hAnsiTheme="minorHAnsi" w:cs="Arial"/>
          <w:sz w:val="24"/>
          <w:szCs w:val="24"/>
        </w:rPr>
        <w:t>Obec Ben</w:t>
      </w:r>
      <w:r w:rsidR="00C747BE" w:rsidRPr="00C846C6">
        <w:rPr>
          <w:rFonts w:asciiTheme="minorHAnsi" w:hAnsiTheme="minorHAnsi" w:cs="Arial"/>
          <w:sz w:val="24"/>
          <w:szCs w:val="24"/>
        </w:rPr>
        <w:t>etice  je zřizovatelem příspěvkové organizace s názvem „Základní škola Benetice, okres Třebíč, příspěvková organizace“, hospodářskou činnost nemá.</w:t>
      </w:r>
      <w:r w:rsidR="00367B30" w:rsidRPr="00C846C6">
        <w:rPr>
          <w:rFonts w:asciiTheme="minorHAnsi" w:hAnsiTheme="minorHAnsi" w:cs="Arial"/>
          <w:sz w:val="24"/>
          <w:szCs w:val="24"/>
        </w:rPr>
        <w:t xml:space="preserve"> Je členem Svazku obcí pro komunální služby Třebíč,  DSO Vodovody a kanalizace Třebíč, Sdružení obcí Vysočiny a Sdružení místních samospráv ČR.</w:t>
      </w:r>
    </w:p>
    <w:p w:rsidR="00B61A5C" w:rsidRPr="00C846C6" w:rsidRDefault="00E44F5C" w:rsidP="00B61A5C">
      <w:pPr>
        <w:rPr>
          <w:rFonts w:asciiTheme="minorHAnsi" w:hAnsiTheme="minorHAnsi" w:cs="Arial"/>
          <w:sz w:val="24"/>
          <w:szCs w:val="24"/>
        </w:rPr>
      </w:pPr>
      <w:r w:rsidRPr="00C846C6">
        <w:rPr>
          <w:rFonts w:asciiTheme="minorHAnsi" w:hAnsiTheme="minorHAnsi" w:cs="Arial"/>
          <w:sz w:val="24"/>
          <w:szCs w:val="24"/>
        </w:rPr>
        <w:t xml:space="preserve"> </w:t>
      </w:r>
      <w:r w:rsidR="00556D30" w:rsidRPr="00C846C6">
        <w:rPr>
          <w:rFonts w:asciiTheme="minorHAnsi" w:hAnsiTheme="minorHAnsi" w:cs="Arial"/>
          <w:sz w:val="24"/>
          <w:szCs w:val="24"/>
        </w:rPr>
        <w:t>P</w:t>
      </w:r>
      <w:r w:rsidR="00B61A5C" w:rsidRPr="00C846C6">
        <w:rPr>
          <w:rFonts w:asciiTheme="minorHAnsi" w:hAnsiTheme="minorHAnsi" w:cs="Arial"/>
          <w:sz w:val="24"/>
          <w:szCs w:val="24"/>
        </w:rPr>
        <w:t xml:space="preserve">eněžní operace </w:t>
      </w:r>
      <w:r w:rsidR="00C747BE" w:rsidRPr="00C846C6">
        <w:rPr>
          <w:rFonts w:asciiTheme="minorHAnsi" w:hAnsiTheme="minorHAnsi" w:cs="Arial"/>
          <w:sz w:val="24"/>
          <w:szCs w:val="24"/>
        </w:rPr>
        <w:t>jsou</w:t>
      </w:r>
      <w:r w:rsidR="00B61A5C" w:rsidRPr="00C846C6">
        <w:rPr>
          <w:rFonts w:asciiTheme="minorHAnsi" w:hAnsiTheme="minorHAnsi" w:cs="Arial"/>
          <w:sz w:val="24"/>
          <w:szCs w:val="24"/>
        </w:rPr>
        <w:t xml:space="preserve"> účtovány v rámc</w:t>
      </w:r>
      <w:r w:rsidR="0013767B" w:rsidRPr="00C846C6">
        <w:rPr>
          <w:rFonts w:asciiTheme="minorHAnsi" w:hAnsiTheme="minorHAnsi" w:cs="Arial"/>
          <w:sz w:val="24"/>
          <w:szCs w:val="24"/>
        </w:rPr>
        <w:t>i rozpočtu, který byl schválen 22. 12.</w:t>
      </w:r>
      <w:r w:rsidR="00B61A5C" w:rsidRPr="00C846C6">
        <w:rPr>
          <w:rFonts w:asciiTheme="minorHAnsi" w:hAnsiTheme="minorHAnsi" w:cs="Arial"/>
          <w:sz w:val="24"/>
          <w:szCs w:val="24"/>
        </w:rPr>
        <w:t xml:space="preserve"> 2020. Během roku bylo provedeno </w:t>
      </w:r>
      <w:r w:rsidR="0013767B" w:rsidRPr="00C846C6">
        <w:rPr>
          <w:rFonts w:asciiTheme="minorHAnsi" w:hAnsiTheme="minorHAnsi" w:cs="Arial"/>
          <w:sz w:val="24"/>
          <w:szCs w:val="24"/>
        </w:rPr>
        <w:t>10</w:t>
      </w:r>
      <w:r w:rsidR="00B61A5C" w:rsidRPr="00C846C6">
        <w:rPr>
          <w:rFonts w:asciiTheme="minorHAnsi" w:hAnsiTheme="minorHAnsi" w:cs="Arial"/>
          <w:sz w:val="24"/>
          <w:szCs w:val="24"/>
        </w:rPr>
        <w:t xml:space="preserve"> rozpočtových opatření  v souladu s § 16 zákona č. 250/2000 Sb., o rozpočtových pravidlech územních rozpočtů.</w:t>
      </w:r>
    </w:p>
    <w:p w:rsidR="00E44F5C" w:rsidRPr="00C846C6" w:rsidRDefault="00E44F5C" w:rsidP="00C747BE">
      <w:pPr>
        <w:spacing w:before="120"/>
        <w:rPr>
          <w:rFonts w:asciiTheme="minorHAnsi" w:hAnsiTheme="minorHAnsi" w:cs="Arial"/>
          <w:color w:val="FF0000"/>
          <w:sz w:val="24"/>
          <w:szCs w:val="24"/>
        </w:rPr>
      </w:pPr>
      <w:r w:rsidRPr="00C846C6">
        <w:rPr>
          <w:rFonts w:asciiTheme="minorHAnsi" w:hAnsiTheme="minorHAnsi" w:cs="Arial"/>
          <w:sz w:val="24"/>
          <w:szCs w:val="24"/>
        </w:rPr>
        <w:t>Veškerá agenda obecního úřadu i základní školy je od roku 2020 zpr</w:t>
      </w:r>
      <w:r w:rsidR="002104E3" w:rsidRPr="00C846C6">
        <w:rPr>
          <w:rFonts w:asciiTheme="minorHAnsi" w:hAnsiTheme="minorHAnsi" w:cs="Arial"/>
          <w:sz w:val="24"/>
          <w:szCs w:val="24"/>
        </w:rPr>
        <w:t>acována účetním programem KEO 4, který nahradil původní program Gordic.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b/>
          <w:bCs/>
          <w:sz w:val="36"/>
          <w:szCs w:val="36"/>
          <w:u w:val="single"/>
        </w:rPr>
      </w:pP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t>Zůstatky peněžních prostředků k 31. 12. 202</w:t>
      </w:r>
      <w:r w:rsidR="002104E3"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t>1</w:t>
      </w: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301CCD" w:rsidRPr="00C846C6" w:rsidRDefault="00301CCD" w:rsidP="00301CCD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C846C6">
        <w:rPr>
          <w:rFonts w:asciiTheme="minorHAnsi" w:hAnsiTheme="minorHAnsi" w:cs="Times New Roman"/>
          <w:bCs/>
          <w:sz w:val="24"/>
          <w:szCs w:val="24"/>
        </w:rPr>
        <w:t xml:space="preserve">Běžný účet u KB:     </w:t>
      </w:r>
      <w:r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7. </w:t>
      </w:r>
      <w:r w:rsidR="0070557A" w:rsidRPr="00C846C6">
        <w:rPr>
          <w:rFonts w:asciiTheme="minorHAnsi" w:hAnsiTheme="minorHAnsi" w:cs="Times New Roman"/>
          <w:b/>
          <w:bCs/>
          <w:sz w:val="24"/>
          <w:szCs w:val="24"/>
        </w:rPr>
        <w:t>433. 868, 19</w:t>
      </w:r>
      <w:r w:rsidRPr="00C846C6">
        <w:rPr>
          <w:rFonts w:asciiTheme="minorHAnsi" w:hAnsiTheme="minorHAnsi"/>
          <w:b/>
          <w:bCs/>
          <w:sz w:val="24"/>
          <w:szCs w:val="24"/>
        </w:rPr>
        <w:t xml:space="preserve"> Kč</w:t>
      </w:r>
    </w:p>
    <w:p w:rsidR="00301CCD" w:rsidRPr="00C846C6" w:rsidRDefault="00301CCD" w:rsidP="00301CCD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C846C6">
        <w:rPr>
          <w:rFonts w:asciiTheme="minorHAnsi" w:hAnsiTheme="minorHAnsi" w:cs="Times New Roman"/>
          <w:bCs/>
          <w:sz w:val="24"/>
          <w:szCs w:val="24"/>
        </w:rPr>
        <w:t>Účet u ČNB</w:t>
      </w:r>
      <w:r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:             </w:t>
      </w:r>
      <w:r w:rsidR="0070557A" w:rsidRPr="00C846C6">
        <w:rPr>
          <w:rFonts w:asciiTheme="minorHAnsi" w:hAnsiTheme="minorHAnsi" w:cs="Times New Roman"/>
          <w:b/>
          <w:bCs/>
          <w:sz w:val="24"/>
          <w:szCs w:val="24"/>
        </w:rPr>
        <w:t>5. 070. 884, 53</w:t>
      </w:r>
      <w:r w:rsidRPr="00C846C6">
        <w:rPr>
          <w:rFonts w:asciiTheme="minorHAnsi" w:hAnsiTheme="minorHAnsi"/>
          <w:b/>
          <w:bCs/>
          <w:sz w:val="24"/>
          <w:szCs w:val="24"/>
        </w:rPr>
        <w:t xml:space="preserve">  Kč</w:t>
      </w:r>
    </w:p>
    <w:p w:rsidR="00301CCD" w:rsidRPr="00C846C6" w:rsidRDefault="00301CCD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 xml:space="preserve">Pokladna:                        </w:t>
      </w:r>
      <w:r w:rsidR="0070557A" w:rsidRPr="00C846C6">
        <w:rPr>
          <w:rFonts w:asciiTheme="minorHAnsi" w:hAnsiTheme="minorHAnsi"/>
          <w:b/>
          <w:sz w:val="24"/>
          <w:szCs w:val="24"/>
        </w:rPr>
        <w:t>14. 082</w:t>
      </w:r>
      <w:r w:rsidRPr="00C846C6">
        <w:rPr>
          <w:rFonts w:asciiTheme="minorHAnsi" w:hAnsiTheme="minorHAnsi"/>
          <w:b/>
          <w:sz w:val="24"/>
          <w:szCs w:val="24"/>
        </w:rPr>
        <w:t>, 00  Kč</w:t>
      </w:r>
      <w:r w:rsidRPr="00C846C6">
        <w:rPr>
          <w:rFonts w:asciiTheme="minorHAnsi" w:hAnsiTheme="minorHAnsi"/>
          <w:sz w:val="24"/>
          <w:szCs w:val="24"/>
        </w:rPr>
        <w:t xml:space="preserve">  </w:t>
      </w:r>
    </w:p>
    <w:p w:rsidR="00301CCD" w:rsidRPr="00C846C6" w:rsidRDefault="00301CCD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301CCD" w:rsidRPr="00C846C6" w:rsidRDefault="00301CCD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301CCD" w:rsidRPr="00C846C6" w:rsidRDefault="00301CCD" w:rsidP="00301CC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846C6">
        <w:rPr>
          <w:rFonts w:asciiTheme="minorHAnsi" w:hAnsiTheme="minorHAnsi"/>
          <w:b/>
          <w:sz w:val="28"/>
          <w:szCs w:val="28"/>
          <w:u w:val="single"/>
        </w:rPr>
        <w:t xml:space="preserve">Výsledek hospodaření       1. </w:t>
      </w:r>
      <w:r w:rsidR="0070557A" w:rsidRPr="00C846C6">
        <w:rPr>
          <w:rFonts w:asciiTheme="minorHAnsi" w:hAnsiTheme="minorHAnsi"/>
          <w:b/>
          <w:sz w:val="28"/>
          <w:szCs w:val="28"/>
          <w:u w:val="single"/>
        </w:rPr>
        <w:t>719. 020, 72</w:t>
      </w:r>
      <w:r w:rsidRPr="00C846C6">
        <w:rPr>
          <w:rFonts w:asciiTheme="minorHAnsi" w:hAnsiTheme="minorHAnsi"/>
          <w:b/>
          <w:sz w:val="28"/>
          <w:szCs w:val="28"/>
          <w:u w:val="single"/>
        </w:rPr>
        <w:t xml:space="preserve">  Kč</w:t>
      </w:r>
    </w:p>
    <w:p w:rsidR="00301CCD" w:rsidRPr="00C846C6" w:rsidRDefault="004E2D19" w:rsidP="00B61A5C">
      <w:pPr>
        <w:spacing w:before="12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 w:cs="Arial"/>
          <w:sz w:val="24"/>
          <w:szCs w:val="24"/>
        </w:rPr>
        <w:t>Výsledek hospodaření bude po schv</w:t>
      </w:r>
      <w:r w:rsidR="00FE303A" w:rsidRPr="00C846C6">
        <w:rPr>
          <w:rFonts w:asciiTheme="minorHAnsi" w:hAnsiTheme="minorHAnsi" w:cs="Arial"/>
          <w:sz w:val="24"/>
          <w:szCs w:val="24"/>
        </w:rPr>
        <w:t>álení účetní závěrky za rok 2021</w:t>
      </w:r>
      <w:r w:rsidRPr="00C846C6">
        <w:rPr>
          <w:rFonts w:asciiTheme="minorHAnsi" w:hAnsiTheme="minorHAnsi" w:cs="Arial"/>
          <w:sz w:val="24"/>
          <w:szCs w:val="24"/>
        </w:rPr>
        <w:t xml:space="preserve"> pře</w:t>
      </w:r>
      <w:r w:rsidR="00B61A5C" w:rsidRPr="00C846C6">
        <w:rPr>
          <w:rFonts w:asciiTheme="minorHAnsi" w:hAnsiTheme="minorHAnsi" w:cs="Arial"/>
          <w:sz w:val="24"/>
          <w:szCs w:val="24"/>
        </w:rPr>
        <w:t>veden</w:t>
      </w:r>
      <w:r w:rsidRPr="00C846C6">
        <w:rPr>
          <w:rFonts w:asciiTheme="minorHAnsi" w:hAnsiTheme="minorHAnsi" w:cs="Arial"/>
          <w:sz w:val="24"/>
          <w:szCs w:val="24"/>
        </w:rPr>
        <w:t xml:space="preserve"> z účtu 431  na účet 432 - Výsledek hospodaření předcházejících účetních období.</w:t>
      </w:r>
      <w:r w:rsidR="00301CCD" w:rsidRPr="00C846C6">
        <w:rPr>
          <w:rFonts w:asciiTheme="minorHAnsi" w:hAnsiTheme="minorHAnsi"/>
          <w:sz w:val="24"/>
          <w:szCs w:val="24"/>
        </w:rPr>
        <w:t xml:space="preserve"> </w:t>
      </w:r>
    </w:p>
    <w:p w:rsidR="00BD54C3" w:rsidRPr="00C846C6" w:rsidRDefault="00BD54C3" w:rsidP="00BD54C3">
      <w:pPr>
        <w:spacing w:after="0"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lastRenderedPageBreak/>
        <w:t>Přijaté dotace:</w:t>
      </w:r>
    </w:p>
    <w:p w:rsidR="00BD54C3" w:rsidRPr="00C846C6" w:rsidRDefault="00BD54C3" w:rsidP="00BD54C3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BD54C3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3" w:rsidRPr="00C846C6" w:rsidRDefault="00BD54C3" w:rsidP="00FB5650">
            <w:pPr>
              <w:spacing w:after="0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111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B5650" w:rsidRPr="00C846C6">
              <w:rPr>
                <w:rFonts w:asciiTheme="minorHAnsi" w:hAnsiTheme="minorHAnsi" w:cs="Arial"/>
                <w:sz w:val="24"/>
                <w:szCs w:val="24"/>
              </w:rPr>
              <w:t xml:space="preserve"> - neinvestiční transfer MFČR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o kompenzačním bonusu        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3" w:rsidRPr="00C846C6" w:rsidRDefault="00FB5650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1. 837, 72</w:t>
            </w:r>
            <w:r w:rsidR="00BD54C3" w:rsidRPr="00C846C6">
              <w:rPr>
                <w:rFonts w:asciiTheme="minorHAnsi" w:hAnsiTheme="minorHAnsi" w:cs="Arial"/>
                <w:sz w:val="24"/>
                <w:szCs w:val="24"/>
              </w:rPr>
              <w:t xml:space="preserve"> Kč</w:t>
            </w:r>
          </w:p>
        </w:tc>
      </w:tr>
      <w:tr w:rsidR="00FB5650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FB5650" w:rsidP="006F56BD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4111 </w:t>
            </w:r>
            <w:r w:rsidR="006F56BD" w:rsidRPr="00C846C6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dotace na volby do PS Parlamentu ČR  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>-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FB5650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8. 071, 00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Kč</w:t>
            </w:r>
          </w:p>
        </w:tc>
      </w:tr>
      <w:tr w:rsidR="00FB5650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50" w:rsidRPr="00C846C6" w:rsidRDefault="00FB5650" w:rsidP="00FB5650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4112 - 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>neinvestiční dotace ze státního rozpočtu ČR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 xml:space="preserve"> -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50" w:rsidRPr="00C846C6" w:rsidRDefault="00FB5650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70. 800, 00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Kč</w:t>
            </w:r>
          </w:p>
        </w:tc>
      </w:tr>
      <w:tr w:rsidR="00E42616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6" w:rsidRPr="00C846C6" w:rsidRDefault="00E42616" w:rsidP="006F56BD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4116 </w:t>
            </w:r>
            <w:r w:rsidR="006F56BD" w:rsidRPr="00C846C6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F56BD" w:rsidRPr="00C846C6">
              <w:rPr>
                <w:rFonts w:asciiTheme="minorHAnsi" w:hAnsiTheme="minorHAnsi" w:cs="Arial"/>
                <w:sz w:val="24"/>
                <w:szCs w:val="24"/>
              </w:rPr>
              <w:t>finanční příspěvek na hospodaření v lesí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6" w:rsidRPr="00C846C6" w:rsidRDefault="006F56BD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C846C6" w:rsidRPr="00C846C6">
              <w:rPr>
                <w:rFonts w:asciiTheme="minorHAnsi" w:hAnsiTheme="minorHAnsi" w:cs="Arial"/>
                <w:sz w:val="24"/>
                <w:szCs w:val="24"/>
              </w:rPr>
              <w:t>93.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980, 00 Kč</w:t>
            </w:r>
          </w:p>
        </w:tc>
      </w:tr>
      <w:tr w:rsidR="006F56BD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D" w:rsidRPr="00C846C6" w:rsidRDefault="006F56BD" w:rsidP="006F56BD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116 - neinvestiční transfer ze SR – průtok dotace pro ZŠ – „ŠA III.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D" w:rsidRPr="00C846C6" w:rsidRDefault="006F56BD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223. 181, 00 Kč</w:t>
            </w:r>
          </w:p>
        </w:tc>
      </w:tr>
      <w:tr w:rsidR="006F56BD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D" w:rsidRPr="00C846C6" w:rsidRDefault="006F56BD" w:rsidP="006F56BD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116 - neinvestiční účelová dotace - SD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D" w:rsidRPr="00C846C6" w:rsidRDefault="003C1424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24. 602, 00 Kč</w:t>
            </w:r>
          </w:p>
        </w:tc>
      </w:tr>
      <w:tr w:rsidR="00FB5650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50" w:rsidRPr="00C846C6" w:rsidRDefault="00FB5650" w:rsidP="008E535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4122 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>podpora vzděláv</w:t>
            </w:r>
            <w:r w:rsidR="00C846C6" w:rsidRPr="00C846C6">
              <w:rPr>
                <w:rFonts w:asciiTheme="minorHAnsi" w:hAnsiTheme="minorHAnsi" w:cs="Arial"/>
                <w:sz w:val="24"/>
                <w:szCs w:val="24"/>
              </w:rPr>
              <w:t>acích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 xml:space="preserve"> činností – sportovní aktivity - kr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>aj Vysoč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50" w:rsidRPr="00C846C6" w:rsidRDefault="008E535C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2. 604</w:t>
            </w:r>
            <w:r w:rsidR="00FB5650" w:rsidRPr="00C846C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B5650" w:rsidRPr="00C846C6">
              <w:rPr>
                <w:rFonts w:asciiTheme="minorHAnsi" w:hAnsiTheme="minorHAnsi" w:cs="Arial"/>
                <w:sz w:val="24"/>
                <w:szCs w:val="24"/>
              </w:rPr>
              <w:t>00 Kč</w:t>
            </w:r>
          </w:p>
        </w:tc>
      </w:tr>
      <w:tr w:rsidR="00FB5650" w:rsidRPr="00C846C6" w:rsidTr="008E53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E42616" w:rsidP="003C142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4122 - 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 xml:space="preserve">rogram 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>bnovy venkova</w:t>
            </w:r>
            <w:r w:rsidR="008E535C" w:rsidRPr="00C846C6">
              <w:rPr>
                <w:rFonts w:asciiTheme="minorHAnsi" w:hAnsiTheme="minorHAnsi" w:cs="Arial"/>
                <w:sz w:val="24"/>
                <w:szCs w:val="24"/>
              </w:rPr>
              <w:t xml:space="preserve"> - oprava komunikace Věstoň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8E535C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00. 000, 00 Kč</w:t>
            </w:r>
          </w:p>
        </w:tc>
      </w:tr>
      <w:tr w:rsidR="00FB5650" w:rsidRPr="00C846C6" w:rsidTr="00E4261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E42616" w:rsidP="00FB5650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4122 </w:t>
            </w:r>
            <w:r w:rsidR="003C1424" w:rsidRPr="00C846C6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C1424" w:rsidRPr="00C846C6">
              <w:rPr>
                <w:rFonts w:asciiTheme="minorHAnsi" w:hAnsiTheme="minorHAnsi" w:cs="Arial"/>
                <w:sz w:val="24"/>
                <w:szCs w:val="24"/>
              </w:rPr>
              <w:t>Akceschopnost JPO ob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3C1424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5. 000, 00 Kč</w:t>
            </w:r>
          </w:p>
        </w:tc>
      </w:tr>
      <w:tr w:rsidR="00FB5650" w:rsidRPr="00C846C6" w:rsidTr="003C142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3C1424" w:rsidP="00FB5650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122 - neinvestiční transfer od krajů – stavba oplocen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3C1424" w:rsidP="00FB56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     97. 320, 00 Kč</w:t>
            </w:r>
          </w:p>
        </w:tc>
      </w:tr>
      <w:tr w:rsidR="00FB5650" w:rsidRPr="00C846C6" w:rsidTr="00E4261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3C1424" w:rsidP="003C142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216 - neinvestiční transfer ze SR – zateplení budovy O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0" w:rsidRPr="00C846C6" w:rsidRDefault="003C1424" w:rsidP="00FB5650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. 132. 570, 44 Kč</w:t>
            </w:r>
          </w:p>
        </w:tc>
      </w:tr>
    </w:tbl>
    <w:p w:rsidR="00BD54C3" w:rsidRPr="00C846C6" w:rsidRDefault="00BD54C3" w:rsidP="00FB5650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42C6F" w:rsidRPr="00C846C6" w:rsidRDefault="00842C6F" w:rsidP="00842C6F">
      <w:pPr>
        <w:rPr>
          <w:rFonts w:asciiTheme="minorHAnsi" w:hAnsiTheme="minorHAnsi"/>
          <w:sz w:val="24"/>
          <w:szCs w:val="24"/>
        </w:rPr>
      </w:pPr>
    </w:p>
    <w:p w:rsidR="00AB0593" w:rsidRPr="00C846C6" w:rsidRDefault="00AB0593" w:rsidP="00AB0593">
      <w:pPr>
        <w:rPr>
          <w:rFonts w:asciiTheme="minorHAnsi" w:eastAsia="Times New Roman" w:hAnsiTheme="minorHAnsi" w:cs="Arial"/>
          <w:b/>
          <w:sz w:val="28"/>
          <w:szCs w:val="28"/>
          <w:u w:val="single"/>
        </w:rPr>
      </w:pPr>
      <w:r w:rsidRPr="00C846C6">
        <w:rPr>
          <w:rFonts w:asciiTheme="minorHAnsi" w:hAnsiTheme="minorHAnsi" w:cs="Arial"/>
          <w:b/>
          <w:sz w:val="28"/>
          <w:szCs w:val="28"/>
          <w:u w:val="single"/>
        </w:rPr>
        <w:t xml:space="preserve">Poskytnuté </w:t>
      </w:r>
      <w:r w:rsidR="00C846C6" w:rsidRPr="00C846C6">
        <w:rPr>
          <w:rFonts w:asciiTheme="minorHAnsi" w:hAnsiTheme="minorHAnsi" w:cs="Arial"/>
          <w:b/>
          <w:sz w:val="28"/>
          <w:szCs w:val="28"/>
          <w:u w:val="single"/>
        </w:rPr>
        <w:t>finanční dary a příspěvky</w:t>
      </w:r>
      <w:r w:rsidRPr="00C846C6">
        <w:rPr>
          <w:rFonts w:asciiTheme="minorHAnsi" w:hAnsiTheme="minorHAnsi" w:cs="Arial"/>
          <w:b/>
          <w:sz w:val="28"/>
          <w:szCs w:val="28"/>
          <w:u w:val="single"/>
        </w:rPr>
        <w:t>: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AB0593" w:rsidRPr="00C846C6" w:rsidTr="00AB059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93" w:rsidRPr="00C846C6" w:rsidRDefault="00AB0593" w:rsidP="00866C7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866C79" w:rsidRPr="00C846C6">
              <w:rPr>
                <w:rFonts w:asciiTheme="minorHAnsi" w:hAnsiTheme="minorHAnsi" w:cs="Arial"/>
                <w:sz w:val="24"/>
                <w:szCs w:val="24"/>
              </w:rPr>
              <w:t>222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r w:rsidR="00866C79" w:rsidRPr="00C846C6">
              <w:rPr>
                <w:rFonts w:asciiTheme="minorHAnsi" w:hAnsiTheme="minorHAnsi" w:cs="Arial"/>
                <w:sz w:val="24"/>
                <w:szCs w:val="24"/>
              </w:rPr>
              <w:t>Obec Horní Vilémovice – finanční příspěvek na hřiště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93" w:rsidRPr="00C846C6" w:rsidRDefault="00866C79" w:rsidP="00866C79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      2. 000</w:t>
            </w:r>
            <w:r w:rsidR="00AB0593" w:rsidRPr="00C846C6">
              <w:rPr>
                <w:rFonts w:asciiTheme="minorHAnsi" w:hAnsiTheme="minorHAnsi" w:cs="Arial"/>
                <w:sz w:val="24"/>
                <w:szCs w:val="24"/>
              </w:rPr>
              <w:t>,00 Kč</w:t>
            </w:r>
          </w:p>
        </w:tc>
      </w:tr>
      <w:tr w:rsidR="00AB0593" w:rsidRPr="00C846C6" w:rsidTr="00866C7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3" w:rsidRPr="00C846C6" w:rsidRDefault="00866C79" w:rsidP="00AB0593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223 – Farní úřad Benetice – finanční d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93" w:rsidRPr="00C846C6" w:rsidRDefault="00866C79" w:rsidP="00866C79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30. 000</w:t>
            </w:r>
            <w:r w:rsidR="00AB0593" w:rsidRPr="00C846C6">
              <w:rPr>
                <w:rFonts w:asciiTheme="minorHAnsi" w:hAnsiTheme="minorHAnsi" w:cs="Arial"/>
                <w:sz w:val="24"/>
                <w:szCs w:val="24"/>
              </w:rPr>
              <w:t>,00 Kč</w:t>
            </w:r>
          </w:p>
        </w:tc>
      </w:tr>
      <w:tr w:rsidR="00AB0593" w:rsidRPr="00C846C6" w:rsidTr="00AB059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93" w:rsidRPr="00C846C6" w:rsidRDefault="00AB0593" w:rsidP="00866C7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866C79" w:rsidRPr="00C846C6">
              <w:rPr>
                <w:rFonts w:asciiTheme="minorHAnsi" w:hAnsiTheme="minorHAnsi" w:cs="Arial"/>
                <w:sz w:val="24"/>
                <w:szCs w:val="24"/>
              </w:rPr>
              <w:t>229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r w:rsidR="00866C79" w:rsidRPr="00C846C6">
              <w:rPr>
                <w:rFonts w:asciiTheme="minorHAnsi" w:hAnsiTheme="minorHAnsi" w:cs="Arial"/>
                <w:sz w:val="24"/>
                <w:szCs w:val="24"/>
              </w:rPr>
              <w:t>Sdružení místních samospráv ČR – členský příspěvek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93" w:rsidRPr="00C846C6" w:rsidRDefault="00866C79" w:rsidP="00866C79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   2. 882, 00 Kč</w:t>
            </w:r>
          </w:p>
        </w:tc>
      </w:tr>
      <w:tr w:rsidR="00AB0593" w:rsidRPr="00C846C6" w:rsidTr="00866C7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3" w:rsidRPr="00C846C6" w:rsidRDefault="00866C79" w:rsidP="00866C7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5229 </w:t>
            </w:r>
            <w:r w:rsidR="007162C2" w:rsidRPr="00C846C6">
              <w:rPr>
                <w:rFonts w:asciiTheme="minorHAnsi" w:hAnsiTheme="minorHAnsi" w:cs="Arial"/>
                <w:sz w:val="24"/>
                <w:szCs w:val="24"/>
              </w:rPr>
              <w:t>–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162C2" w:rsidRPr="00C846C6">
              <w:rPr>
                <w:rFonts w:asciiTheme="minorHAnsi" w:hAnsiTheme="minorHAnsi" w:cs="Arial"/>
                <w:sz w:val="24"/>
                <w:szCs w:val="24"/>
              </w:rPr>
              <w:t>Sdružení obcí Vysočiny – členský příspě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93" w:rsidRPr="00C846C6" w:rsidRDefault="007162C2" w:rsidP="00AB0593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. 365, 00 Kč</w:t>
            </w:r>
          </w:p>
        </w:tc>
      </w:tr>
      <w:tr w:rsidR="007162C2" w:rsidRPr="00C846C6" w:rsidTr="007162C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329 – Svazek obcí pro komunální služby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-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členský příspěvek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955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846C6">
              <w:rPr>
                <w:rFonts w:asciiTheme="minorHAnsi" w:hAnsiTheme="minorHAnsi" w:cs="Arial"/>
                <w:sz w:val="24"/>
                <w:szCs w:val="24"/>
              </w:rPr>
              <w:t>00 Kč</w:t>
            </w:r>
          </w:p>
        </w:tc>
      </w:tr>
      <w:tr w:rsidR="007162C2" w:rsidRPr="00C846C6" w:rsidTr="007162C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329 – VaK Třebíč – členský příspě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1. 910, 00 Kč</w:t>
            </w:r>
          </w:p>
        </w:tc>
      </w:tr>
      <w:tr w:rsidR="007162C2" w:rsidRPr="00C846C6" w:rsidTr="007162C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331 – ZŠ Benetice – neinvestiční příspěvek na provoz ško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450. 000, 00 Kč</w:t>
            </w:r>
          </w:p>
        </w:tc>
      </w:tr>
      <w:tr w:rsidR="007162C2" w:rsidRPr="00C846C6" w:rsidTr="007162C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339 – Nemocnice Třebíč – finanční d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C2" w:rsidRPr="00C846C6" w:rsidRDefault="007162C2" w:rsidP="007162C2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846C6">
              <w:rPr>
                <w:rFonts w:asciiTheme="minorHAnsi" w:hAnsiTheme="minorHAnsi" w:cs="Arial"/>
                <w:sz w:val="24"/>
                <w:szCs w:val="24"/>
              </w:rPr>
              <w:t>5. 000, 00 Kč</w:t>
            </w:r>
          </w:p>
        </w:tc>
      </w:tr>
    </w:tbl>
    <w:p w:rsidR="00C846C6" w:rsidRPr="00C846C6" w:rsidRDefault="00C846C6" w:rsidP="00842C6F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C846C6" w:rsidRPr="00C846C6" w:rsidRDefault="00C846C6" w:rsidP="00C846C6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C846C6" w:rsidRPr="00C846C6" w:rsidRDefault="00C846C6" w:rsidP="00C846C6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t>Údaje o hospodaření s majetkem obce k 31. 12. 2021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2286"/>
        <w:gridCol w:w="2286"/>
      </w:tblGrid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Název: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 31. 12. 2020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 31. 12. 2021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18 Drobný dlouhodobý nehm. majetek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51 644, 00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51 644, 00 Kč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19 Ostatní dlouhodobý nehm. majetek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178 500, 00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178 500, 00 Kč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21 Stavby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3 496 239, 60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3 496 239, 60 Kč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22 Samostatné movité věcí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1 336 885, 00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2.319.331,00 Kč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28 Drobný dlouhodobý hmotný majetek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882 606, 37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972.890,33 Kč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31 Pozemky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609 935, 31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607.137,45 Kč</w:t>
            </w:r>
          </w:p>
        </w:tc>
      </w:tr>
      <w:tr w:rsidR="00C846C6" w:rsidRPr="00C846C6" w:rsidTr="00E82694">
        <w:tc>
          <w:tcPr>
            <w:tcW w:w="4892" w:type="dxa"/>
          </w:tcPr>
          <w:p w:rsidR="00C846C6" w:rsidRPr="00C846C6" w:rsidRDefault="00C846C6" w:rsidP="00E82694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042 </w:t>
            </w:r>
            <w:r w:rsidRPr="00C846C6">
              <w:rPr>
                <w:rFonts w:asciiTheme="minorHAnsi" w:hAnsiTheme="minorHAnsi"/>
                <w:sz w:val="24"/>
                <w:szCs w:val="24"/>
              </w:rPr>
              <w:t>Nedokončený dlouhodobý hmotný majetek</w:t>
            </w:r>
            <w:r w:rsidRPr="00C846C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1 160 278, 62 Kč</w:t>
            </w:r>
          </w:p>
        </w:tc>
        <w:tc>
          <w:tcPr>
            <w:tcW w:w="2286" w:type="dxa"/>
          </w:tcPr>
          <w:p w:rsidR="00C846C6" w:rsidRPr="00C846C6" w:rsidRDefault="00C846C6" w:rsidP="00E8269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2 762 464, 80 Kč</w:t>
            </w:r>
          </w:p>
        </w:tc>
      </w:tr>
    </w:tbl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C846C6" w:rsidRPr="00C846C6" w:rsidRDefault="00C846C6" w:rsidP="00842C6F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842C6F" w:rsidRPr="00C846C6" w:rsidRDefault="00842C6F" w:rsidP="00842C6F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C846C6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Pořízení - Samostatné movité věci a soubory movitých věcí  účet  022 0200</w:t>
      </w:r>
    </w:p>
    <w:p w:rsidR="00842C6F" w:rsidRPr="00C846C6" w:rsidRDefault="00E01E16" w:rsidP="00842C6F">
      <w:pPr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Starší o</w:t>
      </w:r>
      <w:r w:rsidR="00842C6F" w:rsidRPr="00C846C6">
        <w:rPr>
          <w:rFonts w:asciiTheme="minorHAnsi" w:hAnsiTheme="minorHAnsi"/>
          <w:sz w:val="24"/>
          <w:szCs w:val="24"/>
        </w:rPr>
        <w:t>sobní automobil  NISSAN  v</w:t>
      </w:r>
      <w:r w:rsidRPr="00C846C6">
        <w:rPr>
          <w:rFonts w:asciiTheme="minorHAnsi" w:hAnsiTheme="minorHAnsi"/>
          <w:sz w:val="24"/>
          <w:szCs w:val="24"/>
        </w:rPr>
        <w:t> účetní hodnotě</w:t>
      </w:r>
      <w:r w:rsidR="00842C6F" w:rsidRPr="00C846C6">
        <w:rPr>
          <w:rFonts w:asciiTheme="minorHAnsi" w:hAnsiTheme="minorHAnsi"/>
          <w:sz w:val="24"/>
          <w:szCs w:val="24"/>
        </w:rPr>
        <w:t xml:space="preserve">  982. 446,- Kč byl pořízen bezúplatným převodem od Krajského ředitelství policie </w:t>
      </w:r>
      <w:r w:rsidRPr="00C846C6">
        <w:rPr>
          <w:rFonts w:asciiTheme="minorHAnsi" w:hAnsiTheme="minorHAnsi"/>
          <w:sz w:val="24"/>
          <w:szCs w:val="24"/>
        </w:rPr>
        <w:t>Ú</w:t>
      </w:r>
      <w:r w:rsidR="00842C6F" w:rsidRPr="00C846C6">
        <w:rPr>
          <w:rFonts w:asciiTheme="minorHAnsi" w:hAnsiTheme="minorHAnsi"/>
          <w:sz w:val="24"/>
          <w:szCs w:val="24"/>
        </w:rPr>
        <w:t>steckého kraje.</w:t>
      </w:r>
    </w:p>
    <w:p w:rsidR="00842C6F" w:rsidRPr="00C846C6" w:rsidRDefault="00842C6F" w:rsidP="00842C6F">
      <w:pPr>
        <w:rPr>
          <w:rFonts w:asciiTheme="minorHAnsi" w:hAnsiTheme="minorHAnsi"/>
          <w:sz w:val="24"/>
          <w:szCs w:val="24"/>
        </w:rPr>
      </w:pPr>
    </w:p>
    <w:p w:rsidR="00842C6F" w:rsidRPr="00C846C6" w:rsidRDefault="00842C6F" w:rsidP="00301CC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  <w:u w:val="single"/>
        </w:rPr>
        <w:t>Pořízení - Drobný dlouhod. hm. majetek – účet 028 0200 :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Vesta „Hasiči“                                                                                                         2 670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Mobilní telefon XIAOMI 9A                                                                                  2 489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Cedule smalt „Obecní úřad“                                                                                 3 729,96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bát                                                                                          8 748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bát                                                                                          8 748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bát                                                                                          8 748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bát                                                                                          8 748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lhoty                                                                                       6 619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lhoty                                                                                       6 619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lhoty                                                                                       6 619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ásahový oblek – kalhoty                                                                                       6 619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Přilba Drager HPS 3500                                                                                           5 640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Přilba Drager HPS 3500                                                                                           5 640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Koš na požární hadice C52                                                                                      2 132,-</w:t>
      </w:r>
    </w:p>
    <w:p w:rsidR="0013767B" w:rsidRPr="00C846C6" w:rsidRDefault="0013767B" w:rsidP="0013767B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Rozdělovač s kulovým uzávěrem B-CBC                                                                6 515,-</w:t>
      </w:r>
    </w:p>
    <w:p w:rsidR="00301CCD" w:rsidRPr="00C846C6" w:rsidRDefault="00301CCD" w:rsidP="00301CCD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301CCD" w:rsidRPr="00C846C6" w:rsidRDefault="00301CCD" w:rsidP="00301CCD">
      <w:pPr>
        <w:spacing w:after="0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</w:t>
      </w:r>
    </w:p>
    <w:p w:rsidR="00301CCD" w:rsidRPr="00C846C6" w:rsidRDefault="00301CCD" w:rsidP="00301CCD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Nově pořízený DDHM 028 </w:t>
      </w:r>
      <w:r w:rsidR="008048C9"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0200: </w:t>
      </w:r>
      <w:r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                                                           </w:t>
      </w:r>
      <w:r w:rsidR="0013767B"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    </w:t>
      </w:r>
      <w:r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       </w:t>
      </w:r>
      <w:r w:rsidR="0013767B" w:rsidRPr="00C846C6">
        <w:rPr>
          <w:rFonts w:asciiTheme="minorHAnsi" w:hAnsiTheme="minorHAnsi" w:cs="Times New Roman"/>
          <w:b/>
          <w:bCs/>
          <w:sz w:val="24"/>
          <w:szCs w:val="24"/>
        </w:rPr>
        <w:t>90. 283, 96</w:t>
      </w:r>
      <w:r w:rsidRPr="00C846C6">
        <w:rPr>
          <w:rFonts w:asciiTheme="minorHAnsi" w:hAnsiTheme="minorHAnsi" w:cs="Times New Roman"/>
          <w:b/>
          <w:bCs/>
          <w:sz w:val="24"/>
          <w:szCs w:val="24"/>
        </w:rPr>
        <w:t xml:space="preserve"> Kč</w:t>
      </w:r>
    </w:p>
    <w:p w:rsidR="007916E5" w:rsidRPr="00C846C6" w:rsidRDefault="00301CCD" w:rsidP="00301CCD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C846C6">
        <w:rPr>
          <w:rFonts w:asciiTheme="minorHAnsi" w:hAnsiTheme="minorHAnsi" w:cs="Times New Roman"/>
          <w:b/>
          <w:sz w:val="24"/>
          <w:szCs w:val="24"/>
        </w:rPr>
        <w:t>--------------------------------------------------------------------------------</w:t>
      </w:r>
      <w:r w:rsidR="00387508" w:rsidRPr="00C846C6">
        <w:rPr>
          <w:rFonts w:asciiTheme="minorHAnsi" w:hAnsiTheme="minorHAnsi" w:cs="Times New Roman"/>
          <w:b/>
          <w:sz w:val="24"/>
          <w:szCs w:val="24"/>
        </w:rPr>
        <w:t>-------------------------------</w:t>
      </w:r>
    </w:p>
    <w:p w:rsidR="007916E5" w:rsidRPr="00C846C6" w:rsidRDefault="007916E5" w:rsidP="00301CCD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7916E5" w:rsidRDefault="007916E5" w:rsidP="00301CCD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  <w:u w:val="single"/>
        </w:rPr>
        <w:t>Vyřazený majetek:</w:t>
      </w: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C846C6">
        <w:rPr>
          <w:rFonts w:asciiTheme="minorHAnsi" w:hAnsiTheme="minorHAnsi" w:cs="Times New Roman"/>
          <w:bCs/>
          <w:sz w:val="24"/>
          <w:szCs w:val="24"/>
        </w:rPr>
        <w:t>V roce 2021 nebyl vyřazen žádný majetek.</w:t>
      </w: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C846C6" w:rsidRPr="00C846C6" w:rsidRDefault="00C846C6" w:rsidP="00C846C6">
      <w:pPr>
        <w:spacing w:after="0" w:line="240" w:lineRule="auto"/>
        <w:rPr>
          <w:rFonts w:asciiTheme="minorHAnsi" w:hAnsiTheme="minorHAnsi" w:cs="Times New Roman"/>
        </w:rPr>
      </w:pPr>
    </w:p>
    <w:p w:rsidR="00C846C6" w:rsidRPr="00C846C6" w:rsidRDefault="00C846C6" w:rsidP="00301CCD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301CCD" w:rsidRPr="00C846C6" w:rsidRDefault="00306F16" w:rsidP="00301CCD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C846C6">
        <w:rPr>
          <w:rFonts w:asciiTheme="minorHAnsi" w:hAnsiTheme="minorHAnsi"/>
          <w:b/>
          <w:sz w:val="24"/>
          <w:szCs w:val="24"/>
          <w:u w:val="single"/>
        </w:rPr>
        <w:t>P</w:t>
      </w:r>
      <w:r w:rsidR="00301CCD" w:rsidRPr="00C846C6">
        <w:rPr>
          <w:rFonts w:asciiTheme="minorHAnsi" w:hAnsiTheme="minorHAnsi"/>
          <w:b/>
          <w:sz w:val="24"/>
          <w:szCs w:val="24"/>
          <w:u w:val="single"/>
        </w:rPr>
        <w:t>ozemky:</w:t>
      </w:r>
    </w:p>
    <w:p w:rsidR="00E01E16" w:rsidRPr="00C846C6" w:rsidRDefault="00E01E16" w:rsidP="00301CCD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01CCD" w:rsidRPr="00C846C6" w:rsidRDefault="00301CCD" w:rsidP="00306F16">
      <w:pPr>
        <w:spacing w:after="0"/>
        <w:rPr>
          <w:rFonts w:asciiTheme="minorHAnsi" w:hAnsiTheme="minorHAnsi"/>
        </w:rPr>
      </w:pPr>
      <w:r w:rsidRPr="00C846C6">
        <w:rPr>
          <w:rFonts w:asciiTheme="minorHAnsi" w:hAnsiTheme="minorHAnsi"/>
          <w:sz w:val="24"/>
          <w:szCs w:val="24"/>
        </w:rPr>
        <w:t>V roce 202</w:t>
      </w:r>
      <w:r w:rsidR="00E01E16" w:rsidRPr="00C846C6">
        <w:rPr>
          <w:rFonts w:asciiTheme="minorHAnsi" w:hAnsiTheme="minorHAnsi"/>
          <w:sz w:val="24"/>
          <w:szCs w:val="24"/>
        </w:rPr>
        <w:t>1</w:t>
      </w:r>
      <w:r w:rsidRPr="00C846C6">
        <w:rPr>
          <w:rFonts w:asciiTheme="minorHAnsi" w:hAnsiTheme="minorHAnsi"/>
          <w:sz w:val="24"/>
          <w:szCs w:val="24"/>
        </w:rPr>
        <w:t xml:space="preserve"> byly prodány</w:t>
      </w:r>
      <w:r w:rsidR="00E01E16" w:rsidRPr="00C846C6">
        <w:rPr>
          <w:rFonts w:asciiTheme="minorHAnsi" w:hAnsiTheme="minorHAnsi"/>
          <w:sz w:val="24"/>
          <w:szCs w:val="24"/>
        </w:rPr>
        <w:t xml:space="preserve"> </w:t>
      </w:r>
      <w:r w:rsidR="00787BF8" w:rsidRPr="00C846C6">
        <w:rPr>
          <w:rFonts w:asciiTheme="minorHAnsi" w:hAnsiTheme="minorHAnsi"/>
          <w:sz w:val="24"/>
          <w:szCs w:val="24"/>
        </w:rPr>
        <w:t xml:space="preserve"> pozemky v evidenční ceně 2. 797, 86 Kč</w:t>
      </w:r>
      <w:r w:rsidRPr="00C846C6">
        <w:rPr>
          <w:rFonts w:asciiTheme="minorHAnsi" w:hAnsiTheme="minorHAnsi"/>
        </w:rPr>
        <w:t xml:space="preserve"> </w:t>
      </w:r>
      <w:r w:rsidR="00787BF8" w:rsidRPr="00C846C6">
        <w:rPr>
          <w:rFonts w:asciiTheme="minorHAnsi" w:hAnsiTheme="minorHAnsi"/>
        </w:rPr>
        <w:t>:</w:t>
      </w:r>
    </w:p>
    <w:p w:rsidR="00E01E16" w:rsidRPr="00C846C6" w:rsidRDefault="00787BF8" w:rsidP="00306F16">
      <w:pPr>
        <w:spacing w:after="0"/>
        <w:rPr>
          <w:rFonts w:asciiTheme="minorHAnsi" w:hAnsiTheme="minorHAnsi"/>
        </w:rPr>
      </w:pPr>
      <w:r w:rsidRPr="00C846C6">
        <w:rPr>
          <w:rFonts w:asciiTheme="minorHAnsi" w:hAnsiTheme="minorHAnsi"/>
        </w:rPr>
        <w:t>p. č. 95, 96, 51/4, 51/17,  51/22, 51/50</w:t>
      </w:r>
    </w:p>
    <w:p w:rsidR="00B61A5C" w:rsidRPr="00C846C6" w:rsidRDefault="00B61A5C" w:rsidP="00306F16">
      <w:pPr>
        <w:spacing w:after="0"/>
        <w:rPr>
          <w:rFonts w:asciiTheme="minorHAnsi" w:hAnsiTheme="minorHAnsi"/>
        </w:rPr>
      </w:pPr>
    </w:p>
    <w:p w:rsidR="00301CCD" w:rsidRPr="00C846C6" w:rsidRDefault="00301CCD" w:rsidP="00301CCD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C0F06" w:rsidRPr="00C846C6" w:rsidRDefault="00301CCD" w:rsidP="00301CCD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846C6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Nedokončený dlouhodobý hmotný majetek  042  </w:t>
      </w:r>
      <w:r w:rsidR="00387508" w:rsidRPr="00C846C6">
        <w:rPr>
          <w:rFonts w:asciiTheme="minorHAnsi" w:hAnsiTheme="minorHAnsi"/>
          <w:b/>
          <w:sz w:val="24"/>
          <w:szCs w:val="24"/>
          <w:u w:val="single"/>
        </w:rPr>
        <w:t>…</w:t>
      </w:r>
    </w:p>
    <w:p w:rsidR="00556D30" w:rsidRPr="00C846C6" w:rsidRDefault="00556D30" w:rsidP="00301CCD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301CCD" w:rsidRPr="00C846C6" w:rsidRDefault="00301CCD" w:rsidP="00301CCD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C846C6">
        <w:rPr>
          <w:rFonts w:asciiTheme="minorHAnsi" w:hAnsiTheme="minorHAnsi"/>
          <w:sz w:val="24"/>
          <w:szCs w:val="24"/>
          <w:u w:val="single"/>
        </w:rPr>
        <w:t>Stav</w:t>
      </w:r>
      <w:r w:rsidR="00387508" w:rsidRPr="00C846C6">
        <w:rPr>
          <w:rFonts w:asciiTheme="minorHAnsi" w:hAnsiTheme="minorHAnsi"/>
          <w:sz w:val="24"/>
          <w:szCs w:val="24"/>
          <w:u w:val="single"/>
        </w:rPr>
        <w:t>ební úpravy objektu - budovy OÚ 042 201:</w:t>
      </w:r>
    </w:p>
    <w:p w:rsidR="00301CCD" w:rsidRPr="00C846C6" w:rsidRDefault="00CF205C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Projektová dokumentace                                                                                80 000, 00</w:t>
      </w:r>
    </w:p>
    <w:p w:rsidR="00CF205C" w:rsidRPr="00C846C6" w:rsidRDefault="00CF205C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Výkon TDI                                                                                                           30 000, 00</w:t>
      </w:r>
    </w:p>
    <w:p w:rsidR="00CF205C" w:rsidRPr="00C846C6" w:rsidRDefault="00CF205C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Výroba a montáž stříšky nad schody                                                               8 179, 60</w:t>
      </w:r>
    </w:p>
    <w:p w:rsidR="00CF205C" w:rsidRPr="00C846C6" w:rsidRDefault="00CF205C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Instalatérské práce                                                                                           30 054, 00</w:t>
      </w:r>
    </w:p>
    <w:p w:rsidR="00301CCD" w:rsidRPr="00C846C6" w:rsidRDefault="00301CCD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 xml:space="preserve">Stavební úpravy – SOFIstav Rudíkov                                                        </w:t>
      </w:r>
      <w:r w:rsidR="00CF205C" w:rsidRPr="00C846C6">
        <w:rPr>
          <w:rFonts w:asciiTheme="minorHAnsi" w:hAnsiTheme="minorHAnsi"/>
          <w:sz w:val="24"/>
          <w:szCs w:val="24"/>
        </w:rPr>
        <w:t>1 136 210, 38</w:t>
      </w:r>
    </w:p>
    <w:p w:rsidR="00CF205C" w:rsidRPr="00C846C6" w:rsidRDefault="00CF205C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Pořez prken na střechu                                                                                    26 777, 91</w:t>
      </w:r>
    </w:p>
    <w:p w:rsidR="00CF205C" w:rsidRPr="00C846C6" w:rsidRDefault="00CF205C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Oprava a zateplení střechy                                                                            278 964, 29</w:t>
      </w:r>
    </w:p>
    <w:p w:rsidR="00845299" w:rsidRPr="00C846C6" w:rsidRDefault="00845299" w:rsidP="00301CC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--------------------------------------------------------------------------------------</w:t>
      </w:r>
      <w:r w:rsidR="00387508" w:rsidRPr="00C846C6">
        <w:rPr>
          <w:rFonts w:asciiTheme="minorHAnsi" w:hAnsiTheme="minorHAnsi"/>
          <w:sz w:val="24"/>
          <w:szCs w:val="24"/>
        </w:rPr>
        <w:t>------------------------------</w:t>
      </w:r>
    </w:p>
    <w:p w:rsidR="00845299" w:rsidRPr="00C846C6" w:rsidRDefault="00387508" w:rsidP="00301CCD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C846C6">
        <w:rPr>
          <w:rFonts w:asciiTheme="minorHAnsi" w:hAnsiTheme="minorHAnsi"/>
          <w:b/>
          <w:sz w:val="24"/>
          <w:szCs w:val="24"/>
        </w:rPr>
        <w:t>Stavební úpravy v r. 2021                                                                          1 590 186, 18 Kč</w:t>
      </w:r>
    </w:p>
    <w:p w:rsidR="00387508" w:rsidRPr="00C846C6" w:rsidRDefault="00387508" w:rsidP="00301CCD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387508" w:rsidRPr="00C846C6" w:rsidRDefault="00387508" w:rsidP="00387508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C846C6">
        <w:rPr>
          <w:rFonts w:asciiTheme="minorHAnsi" w:hAnsiTheme="minorHAnsi"/>
          <w:sz w:val="24"/>
          <w:szCs w:val="24"/>
          <w:u w:val="single"/>
        </w:rPr>
        <w:t>Stavební úpravy objektu - budovy ZŠ 042 202:</w:t>
      </w:r>
    </w:p>
    <w:p w:rsidR="00387508" w:rsidRPr="00C846C6" w:rsidRDefault="00387508" w:rsidP="0038750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846C6">
        <w:rPr>
          <w:rFonts w:asciiTheme="minorHAnsi" w:hAnsiTheme="minorHAnsi"/>
          <w:sz w:val="24"/>
          <w:szCs w:val="24"/>
        </w:rPr>
        <w:t>Zpracování žádosti o dotaci                                                                              12 000, 00 Kč</w:t>
      </w:r>
    </w:p>
    <w:p w:rsidR="00387508" w:rsidRPr="00C846C6" w:rsidRDefault="00387508" w:rsidP="00301CCD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7916E5" w:rsidRDefault="007916E5" w:rsidP="00387508">
      <w:pPr>
        <w:spacing w:after="0" w:line="240" w:lineRule="auto"/>
        <w:rPr>
          <w:rFonts w:asciiTheme="minorHAnsi" w:hAnsiTheme="minorHAnsi" w:cs="Times New Roman"/>
          <w:b/>
        </w:rPr>
      </w:pPr>
    </w:p>
    <w:p w:rsidR="00C846C6" w:rsidRPr="00C846C6" w:rsidRDefault="00C846C6" w:rsidP="00387508">
      <w:pPr>
        <w:spacing w:after="0" w:line="240" w:lineRule="auto"/>
        <w:rPr>
          <w:rFonts w:asciiTheme="minorHAnsi" w:hAnsiTheme="minorHAnsi" w:cs="Times New Roman"/>
          <w:b/>
        </w:rPr>
      </w:pPr>
      <w:bookmarkStart w:id="0" w:name="_GoBack"/>
      <w:bookmarkEnd w:id="0"/>
    </w:p>
    <w:p w:rsidR="007916E5" w:rsidRPr="00C846C6" w:rsidRDefault="007916E5" w:rsidP="00387508">
      <w:pPr>
        <w:spacing w:after="0" w:line="240" w:lineRule="auto"/>
        <w:rPr>
          <w:rFonts w:asciiTheme="minorHAnsi" w:hAnsiTheme="minorHAnsi" w:cs="Times New Roman"/>
          <w:b/>
        </w:rPr>
      </w:pPr>
    </w:p>
    <w:p w:rsidR="00301CCD" w:rsidRPr="00C846C6" w:rsidRDefault="00301CCD" w:rsidP="00387508">
      <w:pPr>
        <w:spacing w:after="0" w:line="240" w:lineRule="auto"/>
        <w:rPr>
          <w:rFonts w:asciiTheme="minorHAnsi" w:hAnsiTheme="minorHAnsi" w:cs="Times New Roman"/>
          <w:b/>
        </w:rPr>
      </w:pPr>
      <w:r w:rsidRPr="00C846C6">
        <w:rPr>
          <w:rFonts w:asciiTheme="minorHAnsi" w:hAnsiTheme="minorHAnsi" w:cs="Times New Roman"/>
          <w:b/>
        </w:rPr>
        <w:t xml:space="preserve">                      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bCs/>
          <w:sz w:val="36"/>
          <w:szCs w:val="36"/>
          <w:u w:val="single"/>
        </w:rPr>
      </w:pPr>
      <w:r w:rsidRPr="00C846C6">
        <w:rPr>
          <w:rFonts w:asciiTheme="minorHAnsi" w:hAnsiTheme="minorHAnsi" w:cs="Times New Roman"/>
          <w:b/>
          <w:bCs/>
          <w:sz w:val="36"/>
          <w:szCs w:val="36"/>
          <w:u w:val="single"/>
        </w:rPr>
        <w:t>Hospodaření příspěvkové organizace v r. 202</w:t>
      </w:r>
      <w:r w:rsidR="00387508" w:rsidRPr="00C846C6">
        <w:rPr>
          <w:rFonts w:asciiTheme="minorHAnsi" w:hAnsiTheme="minorHAnsi" w:cs="Times New Roman"/>
          <w:b/>
          <w:bCs/>
          <w:sz w:val="36"/>
          <w:szCs w:val="36"/>
          <w:u w:val="single"/>
        </w:rPr>
        <w:t>1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</w:rPr>
        <w:t>„</w:t>
      </w:r>
      <w:r w:rsidRPr="00C846C6">
        <w:rPr>
          <w:rFonts w:asciiTheme="minorHAnsi" w:hAnsiTheme="minorHAnsi" w:cs="Times New Roman"/>
          <w:b/>
          <w:sz w:val="24"/>
          <w:szCs w:val="24"/>
        </w:rPr>
        <w:t>Základní škola Benetice, okres Třebíč, příspěvková organizace“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Adresa:    ZŠ Benetice 32, 675 06 Benetice     e-mail: </w:t>
      </w:r>
      <w:hyperlink r:id="rId8" w:history="1">
        <w:r w:rsidRPr="00C846C6">
          <w:rPr>
            <w:rStyle w:val="Hypertextovodkaz"/>
            <w:rFonts w:asciiTheme="minorHAnsi" w:hAnsiTheme="minorHAnsi" w:cs="Times New Roman"/>
            <w:sz w:val="24"/>
            <w:szCs w:val="24"/>
          </w:rPr>
          <w:t>skola.benetice@seznam.cz</w:t>
        </w:r>
      </w:hyperlink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IČO:         750 244 54         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DIČ:   CZ 750 244 54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Telefonní spojení:   </w:t>
      </w:r>
      <w:r w:rsidR="00065E2A" w:rsidRPr="00C846C6">
        <w:rPr>
          <w:rFonts w:asciiTheme="minorHAnsi" w:hAnsiTheme="minorHAnsi" w:cs="Times New Roman"/>
          <w:sz w:val="24"/>
          <w:szCs w:val="24"/>
        </w:rPr>
        <w:t>602 624 604</w:t>
      </w:r>
      <w:r w:rsidRPr="00C846C6">
        <w:rPr>
          <w:rFonts w:asciiTheme="minorHAnsi" w:hAnsiTheme="minorHAnsi" w:cs="Times New Roman"/>
          <w:sz w:val="24"/>
          <w:szCs w:val="24"/>
        </w:rPr>
        <w:t xml:space="preserve">                      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 BÚ:    115-2685040257/0100</w:t>
      </w:r>
    </w:p>
    <w:p w:rsidR="00065E2A" w:rsidRPr="00C846C6" w:rsidRDefault="00065E2A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KFSP účet: 115 – 2686560297/0100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5"/>
        <w:gridCol w:w="2315"/>
      </w:tblGrid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Náklady celkem</w:t>
            </w:r>
          </w:p>
        </w:tc>
        <w:tc>
          <w:tcPr>
            <w:tcW w:w="0" w:type="auto"/>
          </w:tcPr>
          <w:p w:rsidR="00301CCD" w:rsidRPr="00C846C6" w:rsidRDefault="00301CCD" w:rsidP="005E580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  2.</w:t>
            </w:r>
            <w:r w:rsidR="005E5805"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649. 642, 77 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Kč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Výnosy celkem</w:t>
            </w:r>
          </w:p>
        </w:tc>
        <w:tc>
          <w:tcPr>
            <w:tcW w:w="0" w:type="auto"/>
          </w:tcPr>
          <w:p w:rsidR="00301CCD" w:rsidRPr="00C846C6" w:rsidRDefault="00301CCD" w:rsidP="005E580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  2. </w:t>
            </w:r>
            <w:r w:rsidR="005E5805" w:rsidRPr="00C846C6">
              <w:rPr>
                <w:rFonts w:asciiTheme="minorHAnsi" w:hAnsiTheme="minorHAnsi" w:cs="Times New Roman"/>
                <w:sz w:val="24"/>
                <w:szCs w:val="24"/>
              </w:rPr>
              <w:t>713. 915, 00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Kč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Neinv. příspěvek od obce   </w:t>
            </w:r>
          </w:p>
        </w:tc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      450. 000, 00  Kč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Od MŠMT    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  </w:t>
            </w:r>
            <w:r w:rsidR="00D613D8" w:rsidRPr="00C846C6">
              <w:rPr>
                <w:rFonts w:asciiTheme="minorHAnsi" w:hAnsiTheme="minorHAnsi" w:cs="Times New Roman"/>
                <w:sz w:val="24"/>
                <w:szCs w:val="24"/>
              </w:rPr>
              <w:t>2. 0</w:t>
            </w:r>
            <w:r w:rsidR="00BD4BEB" w:rsidRPr="00C846C6">
              <w:rPr>
                <w:rFonts w:asciiTheme="minorHAnsi" w:hAnsiTheme="minorHAnsi" w:cs="Times New Roman"/>
                <w:sz w:val="24"/>
                <w:szCs w:val="24"/>
              </w:rPr>
              <w:t>6</w:t>
            </w:r>
            <w:r w:rsidR="00D613D8"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8. </w:t>
            </w:r>
            <w:r w:rsidR="00BD4BEB" w:rsidRPr="00C846C6">
              <w:rPr>
                <w:rFonts w:asciiTheme="minorHAnsi" w:hAnsiTheme="minorHAnsi" w:cs="Times New Roman"/>
                <w:sz w:val="24"/>
                <w:szCs w:val="24"/>
              </w:rPr>
              <w:t>050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, 00  Kč</w:t>
            </w:r>
          </w:p>
        </w:tc>
      </w:tr>
    </w:tbl>
    <w:p w:rsidR="00301CCD" w:rsidRPr="00C846C6" w:rsidRDefault="00301CCD" w:rsidP="00301CCD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9"/>
        <w:gridCol w:w="1849"/>
      </w:tblGrid>
      <w:tr w:rsidR="00301CCD" w:rsidRPr="00C846C6" w:rsidTr="00EE1F13">
        <w:tc>
          <w:tcPr>
            <w:tcW w:w="0" w:type="auto"/>
            <w:gridSpan w:val="2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Fondy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Rezervní fond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BD4BEB" w:rsidRPr="00C846C6">
              <w:rPr>
                <w:rFonts w:asciiTheme="minorHAnsi" w:hAnsiTheme="minorHAnsi" w:cs="Times New Roman"/>
                <w:sz w:val="24"/>
                <w:szCs w:val="24"/>
              </w:rPr>
              <w:t>394. 595, 47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Kč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FKSP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</w:t>
            </w:r>
            <w:r w:rsidR="00D0742E"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BD4BEB" w:rsidRPr="00C846C6">
              <w:rPr>
                <w:rFonts w:asciiTheme="minorHAnsi" w:hAnsiTheme="minorHAnsi" w:cs="Times New Roman"/>
                <w:sz w:val="24"/>
                <w:szCs w:val="24"/>
              </w:rPr>
              <w:t>63. 091, 50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Kč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Fond odměn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         200, 00  Kč</w:t>
            </w:r>
          </w:p>
        </w:tc>
      </w:tr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b/>
                <w:sz w:val="24"/>
                <w:szCs w:val="24"/>
              </w:rPr>
              <w:t>Výsledek hospodaření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D0742E" w:rsidRPr="00C846C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BD4BEB" w:rsidRPr="00C846C6">
              <w:rPr>
                <w:rFonts w:asciiTheme="minorHAnsi" w:hAnsiTheme="minorHAnsi" w:cs="Times New Roman"/>
                <w:b/>
                <w:sz w:val="24"/>
                <w:szCs w:val="24"/>
              </w:rPr>
              <w:t>64. 272, 23</w:t>
            </w:r>
            <w:r w:rsidRPr="00C846C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Kč</w:t>
            </w:r>
          </w:p>
        </w:tc>
      </w:tr>
    </w:tbl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lastRenderedPageBreak/>
        <w:t>Údaje o hospodaření s majetkem školy k 31.12.20</w:t>
      </w:r>
      <w:r w:rsidR="00D0742E"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t>2</w:t>
      </w:r>
      <w:r w:rsidR="00BD4BEB"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t>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699"/>
        <w:gridCol w:w="1699"/>
      </w:tblGrid>
      <w:tr w:rsidR="00301CCD" w:rsidRPr="00C846C6" w:rsidTr="00EE1F13">
        <w:tc>
          <w:tcPr>
            <w:tcW w:w="0" w:type="auto"/>
          </w:tcPr>
          <w:p w:rsidR="00301CCD" w:rsidRPr="00C846C6" w:rsidRDefault="00301CCD" w:rsidP="00EE1F1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Majetek PO: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 31. 12. 20</w:t>
            </w:r>
            <w:r w:rsidR="00BD4BEB"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01CCD" w:rsidRPr="00C846C6" w:rsidRDefault="00301CCD" w:rsidP="00BD4BEB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 31. 12. 20</w:t>
            </w:r>
            <w:r w:rsidR="00D0742E"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</w:t>
            </w:r>
            <w:r w:rsidR="00BD4BEB" w:rsidRPr="00C846C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742E" w:rsidRPr="00C846C6" w:rsidTr="00EE1F13">
        <w:tc>
          <w:tcPr>
            <w:tcW w:w="0" w:type="auto"/>
          </w:tcPr>
          <w:p w:rsidR="00D0742E" w:rsidRPr="00C846C6" w:rsidRDefault="00D0742E" w:rsidP="00D0742E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018 drobný dlouhodobý nehmotný majetek    </w:t>
            </w:r>
          </w:p>
        </w:tc>
        <w:tc>
          <w:tcPr>
            <w:tcW w:w="0" w:type="auto"/>
          </w:tcPr>
          <w:p w:rsidR="00D0742E" w:rsidRPr="00C846C6" w:rsidRDefault="00D0742E" w:rsidP="00D0742E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129. 981, 00 Kč</w:t>
            </w:r>
          </w:p>
        </w:tc>
        <w:tc>
          <w:tcPr>
            <w:tcW w:w="0" w:type="auto"/>
          </w:tcPr>
          <w:p w:rsidR="00D0742E" w:rsidRPr="00C846C6" w:rsidRDefault="00D0742E" w:rsidP="00D0742E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129. 981, 00 Kč</w:t>
            </w:r>
          </w:p>
        </w:tc>
      </w:tr>
      <w:tr w:rsidR="00D0742E" w:rsidRPr="00C846C6" w:rsidTr="00EE1F13">
        <w:tc>
          <w:tcPr>
            <w:tcW w:w="0" w:type="auto"/>
          </w:tcPr>
          <w:p w:rsidR="00D0742E" w:rsidRPr="00C846C6" w:rsidRDefault="00D0742E" w:rsidP="00D0742E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028 drobný dlouhodobý hmotný majetek</w:t>
            </w:r>
          </w:p>
        </w:tc>
        <w:tc>
          <w:tcPr>
            <w:tcW w:w="0" w:type="auto"/>
          </w:tcPr>
          <w:p w:rsidR="00D0742E" w:rsidRPr="00C846C6" w:rsidRDefault="00D0742E" w:rsidP="00BD4BEB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4</w:t>
            </w:r>
            <w:r w:rsidR="00BD4BEB" w:rsidRPr="00C846C6">
              <w:rPr>
                <w:rFonts w:asciiTheme="minorHAnsi" w:hAnsiTheme="minorHAnsi" w:cs="Times New Roman"/>
                <w:sz w:val="24"/>
                <w:szCs w:val="24"/>
              </w:rPr>
              <w:t>87. 663,</w:t>
            </w: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39 Kč</w:t>
            </w:r>
          </w:p>
        </w:tc>
        <w:tc>
          <w:tcPr>
            <w:tcW w:w="0" w:type="auto"/>
          </w:tcPr>
          <w:p w:rsidR="00D0742E" w:rsidRPr="00C846C6" w:rsidRDefault="00BD4BEB" w:rsidP="00D0742E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C846C6">
              <w:rPr>
                <w:rFonts w:asciiTheme="minorHAnsi" w:hAnsiTheme="minorHAnsi" w:cs="Times New Roman"/>
                <w:sz w:val="24"/>
                <w:szCs w:val="24"/>
              </w:rPr>
              <w:t>575. 217, 39</w:t>
            </w:r>
            <w:r w:rsidR="00D0742E" w:rsidRPr="00C846C6">
              <w:rPr>
                <w:rFonts w:asciiTheme="minorHAnsi" w:hAnsiTheme="minorHAnsi" w:cs="Times New Roman"/>
                <w:sz w:val="24"/>
                <w:szCs w:val="24"/>
              </w:rPr>
              <w:t xml:space="preserve"> Kč</w:t>
            </w:r>
          </w:p>
        </w:tc>
      </w:tr>
    </w:tbl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C846C6">
        <w:rPr>
          <w:rFonts w:asciiTheme="minorHAnsi" w:hAnsiTheme="minorHAnsi" w:cs="Times New Roman"/>
          <w:b/>
          <w:bCs/>
          <w:sz w:val="28"/>
          <w:szCs w:val="28"/>
          <w:u w:val="single"/>
        </w:rPr>
        <w:t>Pořízený  majetek  DDHM 028 :</w:t>
      </w:r>
    </w:p>
    <w:tbl>
      <w:tblPr>
        <w:tblW w:w="972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6"/>
      </w:tblGrid>
      <w:tr w:rsidR="00301CCD" w:rsidRPr="00C846C6" w:rsidTr="00BD4BEB">
        <w:trPr>
          <w:trHeight w:val="272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BEB" w:rsidRPr="00C846C6" w:rsidRDefault="00BD4BEB" w:rsidP="00EC7791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>Židle k PC                                                                                                            4. 742, 00</w:t>
            </w:r>
          </w:p>
          <w:p w:rsidR="00EC7791" w:rsidRPr="00C846C6" w:rsidRDefault="00EC7791" w:rsidP="00EC7791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 xml:space="preserve">NB </w:t>
            </w:r>
            <w:r w:rsidR="00BD4BEB" w:rsidRPr="00C846C6">
              <w:rPr>
                <w:rFonts w:asciiTheme="minorHAnsi" w:hAnsiTheme="minorHAnsi"/>
              </w:rPr>
              <w:t>„</w:t>
            </w:r>
            <w:r w:rsidRPr="00C846C6">
              <w:rPr>
                <w:rFonts w:asciiTheme="minorHAnsi" w:hAnsiTheme="minorHAnsi"/>
              </w:rPr>
              <w:t xml:space="preserve">Dell </w:t>
            </w:r>
            <w:r w:rsidR="00BD4BEB" w:rsidRPr="00C846C6">
              <w:rPr>
                <w:rFonts w:asciiTheme="minorHAnsi" w:hAnsiTheme="minorHAnsi"/>
              </w:rPr>
              <w:t>Vostro</w:t>
            </w:r>
            <w:r w:rsidRPr="00C846C6">
              <w:rPr>
                <w:rFonts w:asciiTheme="minorHAnsi" w:hAnsiTheme="minorHAnsi"/>
              </w:rPr>
              <w:t xml:space="preserve"> 35</w:t>
            </w:r>
            <w:r w:rsidR="00BD4BEB" w:rsidRPr="00C846C6">
              <w:rPr>
                <w:rFonts w:asciiTheme="minorHAnsi" w:hAnsiTheme="minorHAnsi"/>
              </w:rPr>
              <w:t>00“</w:t>
            </w:r>
            <w:r w:rsidRPr="00C846C6">
              <w:rPr>
                <w:rFonts w:asciiTheme="minorHAnsi" w:hAnsiTheme="minorHAnsi"/>
              </w:rPr>
              <w:t xml:space="preserve">                                                                      </w:t>
            </w:r>
            <w:r w:rsidR="00BD4BEB" w:rsidRPr="00C846C6">
              <w:rPr>
                <w:rFonts w:asciiTheme="minorHAnsi" w:hAnsiTheme="minorHAnsi"/>
              </w:rPr>
              <w:t xml:space="preserve">              </w:t>
            </w:r>
            <w:r w:rsidRPr="00C846C6">
              <w:rPr>
                <w:rFonts w:asciiTheme="minorHAnsi" w:hAnsiTheme="minorHAnsi"/>
              </w:rPr>
              <w:t xml:space="preserve"> 2</w:t>
            </w:r>
            <w:r w:rsidR="00BD4BEB" w:rsidRPr="00C846C6">
              <w:rPr>
                <w:rFonts w:asciiTheme="minorHAnsi" w:hAnsiTheme="minorHAnsi"/>
              </w:rPr>
              <w:t>4 950</w:t>
            </w:r>
            <w:r w:rsidRPr="00C846C6">
              <w:rPr>
                <w:rFonts w:asciiTheme="minorHAnsi" w:hAnsiTheme="minorHAnsi"/>
              </w:rPr>
              <w:t>, 00</w:t>
            </w:r>
          </w:p>
          <w:p w:rsidR="00BD4BEB" w:rsidRPr="00C846C6" w:rsidRDefault="00BD4BEB" w:rsidP="00BD4BEB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>NB „Dell Vostro 3500“                                                                                     24 950, 00</w:t>
            </w:r>
          </w:p>
          <w:p w:rsidR="00EC7791" w:rsidRPr="00C846C6" w:rsidRDefault="00EC7791" w:rsidP="00EC7791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 xml:space="preserve">Tablet </w:t>
            </w:r>
            <w:r w:rsidR="00D45422" w:rsidRPr="00C846C6">
              <w:rPr>
                <w:rFonts w:asciiTheme="minorHAnsi" w:hAnsiTheme="minorHAnsi"/>
              </w:rPr>
              <w:t>„</w:t>
            </w:r>
            <w:r w:rsidRPr="00C846C6">
              <w:rPr>
                <w:rFonts w:asciiTheme="minorHAnsi" w:hAnsiTheme="minorHAnsi"/>
              </w:rPr>
              <w:t xml:space="preserve">Lenovo </w:t>
            </w:r>
            <w:r w:rsidR="00D45422" w:rsidRPr="00C846C6">
              <w:rPr>
                <w:rFonts w:asciiTheme="minorHAnsi" w:hAnsiTheme="minorHAnsi"/>
              </w:rPr>
              <w:t>M 10“</w:t>
            </w:r>
            <w:r w:rsidRPr="00C846C6">
              <w:rPr>
                <w:rFonts w:asciiTheme="minorHAnsi" w:hAnsiTheme="minorHAnsi"/>
              </w:rPr>
              <w:t xml:space="preserve">                                                                    </w:t>
            </w:r>
            <w:r w:rsidR="00D45422" w:rsidRPr="00C846C6">
              <w:rPr>
                <w:rFonts w:asciiTheme="minorHAnsi" w:hAnsiTheme="minorHAnsi"/>
              </w:rPr>
              <w:t xml:space="preserve">               </w:t>
            </w:r>
            <w:r w:rsidRPr="00C846C6">
              <w:rPr>
                <w:rFonts w:asciiTheme="minorHAnsi" w:hAnsiTheme="minorHAnsi"/>
              </w:rPr>
              <w:t xml:space="preserve">     </w:t>
            </w:r>
            <w:r w:rsidR="00D45422" w:rsidRPr="00C846C6">
              <w:rPr>
                <w:rFonts w:asciiTheme="minorHAnsi" w:hAnsiTheme="minorHAnsi"/>
              </w:rPr>
              <w:t>3. 872</w:t>
            </w:r>
            <w:r w:rsidRPr="00C846C6">
              <w:rPr>
                <w:rFonts w:asciiTheme="minorHAnsi" w:hAnsiTheme="minorHAnsi"/>
              </w:rPr>
              <w:t>, 00</w:t>
            </w:r>
          </w:p>
          <w:p w:rsidR="00D45422" w:rsidRPr="00C846C6" w:rsidRDefault="00D45422" w:rsidP="00D45422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>Tablet „Lenovo M 10“                                                                                        3. 872, 00</w:t>
            </w:r>
          </w:p>
          <w:p w:rsidR="00D45422" w:rsidRPr="00C846C6" w:rsidRDefault="00D45422" w:rsidP="00D45422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>Monitor 23 ´´ LCD iiyama                                                                                  4. 356, 00</w:t>
            </w:r>
          </w:p>
          <w:p w:rsidR="00D45422" w:rsidRPr="00C846C6" w:rsidRDefault="00D45422" w:rsidP="00D45422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>Monitor 22´´ LCD Dell        4x á 5 . 203,-                                                       20. 812, 00</w:t>
            </w:r>
          </w:p>
          <w:p w:rsidR="00EC7791" w:rsidRPr="00C846C6" w:rsidRDefault="00EC7791" w:rsidP="00EC7791">
            <w:pPr>
              <w:pStyle w:val="Standard"/>
              <w:jc w:val="both"/>
              <w:rPr>
                <w:rFonts w:asciiTheme="minorHAnsi" w:hAnsiTheme="minorHAnsi"/>
              </w:rPr>
            </w:pPr>
            <w:r w:rsidRPr="00C846C6">
              <w:rPr>
                <w:rFonts w:asciiTheme="minorHAnsi" w:hAnsiTheme="minorHAnsi"/>
              </w:rPr>
              <w:t>-----------------------------------------------------------------------------------------------------------</w:t>
            </w:r>
          </w:p>
          <w:p w:rsidR="00EC7791" w:rsidRPr="00C846C6" w:rsidRDefault="00EC7791" w:rsidP="00EC7791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C846C6">
              <w:rPr>
                <w:rFonts w:asciiTheme="minorHAnsi" w:hAnsiTheme="minorHAnsi"/>
                <w:b/>
              </w:rPr>
              <w:t xml:space="preserve">Nově pořízený majetek 028 0100 - nákup                                                </w:t>
            </w:r>
            <w:r w:rsidR="00BD4BEB" w:rsidRPr="00C846C6">
              <w:rPr>
                <w:rFonts w:asciiTheme="minorHAnsi" w:hAnsiTheme="minorHAnsi"/>
                <w:b/>
              </w:rPr>
              <w:t>87. 55</w:t>
            </w:r>
            <w:r w:rsidRPr="00C846C6">
              <w:rPr>
                <w:rFonts w:asciiTheme="minorHAnsi" w:hAnsiTheme="minorHAnsi"/>
                <w:b/>
              </w:rPr>
              <w:t>4,- Kč</w:t>
            </w:r>
          </w:p>
          <w:p w:rsidR="00301CCD" w:rsidRPr="00C846C6" w:rsidRDefault="00301CCD" w:rsidP="00EE1F13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cs-CZ"/>
              </w:rPr>
            </w:pPr>
          </w:p>
        </w:tc>
      </w:tr>
    </w:tbl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b/>
          <w:bCs/>
          <w:sz w:val="32"/>
          <w:szCs w:val="32"/>
        </w:rPr>
      </w:pPr>
    </w:p>
    <w:p w:rsidR="008048C9" w:rsidRPr="00C846C6" w:rsidRDefault="008048C9" w:rsidP="00301CCD">
      <w:pPr>
        <w:rPr>
          <w:rFonts w:asciiTheme="minorHAnsi" w:hAnsiTheme="minorHAnsi" w:cs="Times New Roman"/>
          <w:b/>
          <w:bCs/>
          <w:sz w:val="32"/>
          <w:szCs w:val="32"/>
          <w:u w:val="single"/>
        </w:rPr>
      </w:pPr>
    </w:p>
    <w:p w:rsidR="00301CCD" w:rsidRPr="00C846C6" w:rsidRDefault="00301CCD" w:rsidP="00301CCD">
      <w:pPr>
        <w:rPr>
          <w:rFonts w:asciiTheme="minorHAnsi" w:hAnsiTheme="minorHAnsi" w:cs="Times New Roman"/>
          <w:b/>
          <w:bCs/>
          <w:sz w:val="32"/>
          <w:szCs w:val="32"/>
          <w:u w:val="single"/>
        </w:rPr>
      </w:pPr>
      <w:r w:rsidRPr="00C846C6">
        <w:rPr>
          <w:rFonts w:asciiTheme="minorHAnsi" w:hAnsiTheme="minorHAnsi" w:cs="Times New Roman"/>
          <w:b/>
          <w:bCs/>
          <w:sz w:val="32"/>
          <w:szCs w:val="32"/>
          <w:u w:val="single"/>
        </w:rPr>
        <w:t>Zpráva o výsledku př</w:t>
      </w:r>
      <w:r w:rsidR="009E6658" w:rsidRPr="00C846C6">
        <w:rPr>
          <w:rFonts w:asciiTheme="minorHAnsi" w:hAnsiTheme="minorHAnsi" w:cs="Times New Roman"/>
          <w:b/>
          <w:bCs/>
          <w:sz w:val="32"/>
          <w:szCs w:val="32"/>
          <w:u w:val="single"/>
        </w:rPr>
        <w:t>ezkoumání hospodaření za rok 202</w:t>
      </w:r>
      <w:r w:rsidR="00D45422" w:rsidRPr="00C846C6">
        <w:rPr>
          <w:rFonts w:asciiTheme="minorHAnsi" w:hAnsiTheme="minorHAnsi" w:cs="Times New Roman"/>
          <w:b/>
          <w:bCs/>
          <w:sz w:val="32"/>
          <w:szCs w:val="32"/>
          <w:u w:val="single"/>
        </w:rPr>
        <w:t>1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>Přezkoumání bylo provedeno na základě žádosti obce a v souladu se zákonem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č. 420/2004 Sb., o přezkoumání hospodaření územních samosprávných celků a dobrovolných svazků obcí, pracovníkem odboru kontroly  Krajského úřadu Kraje Vysočina dne 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24. 5. 2022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>.</w:t>
      </w:r>
    </w:p>
    <w:p w:rsidR="000D1250" w:rsidRPr="00C846C6" w:rsidRDefault="000D1250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4E2D19" w:rsidRPr="00C846C6" w:rsidRDefault="004E2D19" w:rsidP="004E2D19">
      <w:pPr>
        <w:rPr>
          <w:rFonts w:asciiTheme="minorHAnsi" w:hAnsiTheme="minorHAnsi" w:cs="Arial"/>
          <w:sz w:val="24"/>
          <w:szCs w:val="24"/>
        </w:rPr>
      </w:pPr>
      <w:r w:rsidRPr="00C846C6">
        <w:rPr>
          <w:rFonts w:asciiTheme="minorHAnsi" w:hAnsiTheme="minorHAnsi" w:cs="Arial"/>
          <w:b/>
          <w:sz w:val="24"/>
          <w:szCs w:val="24"/>
        </w:rPr>
        <w:t xml:space="preserve">Závěr: </w:t>
      </w:r>
      <w:r w:rsidRPr="00C846C6">
        <w:rPr>
          <w:rFonts w:asciiTheme="minorHAnsi" w:hAnsiTheme="minorHAnsi" w:cs="Arial"/>
          <w:sz w:val="24"/>
          <w:szCs w:val="24"/>
        </w:rPr>
        <w:t xml:space="preserve">Při přezkoumání hospodaření obce </w:t>
      </w:r>
      <w:r w:rsidR="000D1250" w:rsidRPr="00C846C6">
        <w:rPr>
          <w:rFonts w:asciiTheme="minorHAnsi" w:hAnsiTheme="minorHAnsi" w:cs="Arial"/>
          <w:sz w:val="24"/>
          <w:szCs w:val="24"/>
        </w:rPr>
        <w:t>Benetice</w:t>
      </w:r>
      <w:r w:rsidRPr="00C846C6">
        <w:rPr>
          <w:rFonts w:asciiTheme="minorHAnsi" w:hAnsiTheme="minorHAnsi" w:cs="Arial"/>
          <w:sz w:val="24"/>
          <w:szCs w:val="24"/>
        </w:rPr>
        <w:t xml:space="preserve"> za rok 202</w:t>
      </w:r>
      <w:r w:rsidR="00A4315E" w:rsidRPr="00C846C6">
        <w:rPr>
          <w:rFonts w:asciiTheme="minorHAnsi" w:hAnsiTheme="minorHAnsi" w:cs="Arial"/>
          <w:sz w:val="24"/>
          <w:szCs w:val="24"/>
        </w:rPr>
        <w:t>1</w:t>
      </w:r>
      <w:r w:rsidRPr="00C846C6">
        <w:rPr>
          <w:rFonts w:asciiTheme="minorHAnsi" w:hAnsiTheme="minorHAnsi" w:cs="Arial"/>
          <w:sz w:val="24"/>
          <w:szCs w:val="24"/>
        </w:rPr>
        <w:t xml:space="preserve"> </w:t>
      </w:r>
      <w:r w:rsidR="00A4315E" w:rsidRPr="00C846C6">
        <w:rPr>
          <w:rFonts w:asciiTheme="minorHAnsi" w:hAnsiTheme="minorHAnsi" w:cs="Arial"/>
          <w:sz w:val="24"/>
          <w:szCs w:val="24"/>
        </w:rPr>
        <w:t>ne</w:t>
      </w:r>
      <w:r w:rsidRPr="00C846C6">
        <w:rPr>
          <w:rFonts w:asciiTheme="minorHAnsi" w:hAnsiTheme="minorHAnsi" w:cs="Arial"/>
          <w:sz w:val="24"/>
          <w:szCs w:val="24"/>
        </w:rPr>
        <w:t>byly zjištěny chyby a nedostatky. Při přezkoumání hospodaření za rok 202</w:t>
      </w:r>
      <w:r w:rsidR="00A4315E" w:rsidRPr="00C846C6">
        <w:rPr>
          <w:rFonts w:asciiTheme="minorHAnsi" w:hAnsiTheme="minorHAnsi" w:cs="Arial"/>
          <w:sz w:val="24"/>
          <w:szCs w:val="24"/>
        </w:rPr>
        <w:t>1</w:t>
      </w:r>
      <w:r w:rsidR="000D1250" w:rsidRPr="00C846C6">
        <w:rPr>
          <w:rFonts w:asciiTheme="minorHAnsi" w:hAnsiTheme="minorHAnsi" w:cs="Arial"/>
          <w:sz w:val="24"/>
          <w:szCs w:val="24"/>
        </w:rPr>
        <w:t xml:space="preserve"> ne</w:t>
      </w:r>
      <w:r w:rsidRPr="00C846C6">
        <w:rPr>
          <w:rFonts w:asciiTheme="minorHAnsi" w:hAnsiTheme="minorHAnsi" w:cs="Arial"/>
          <w:sz w:val="24"/>
          <w:szCs w:val="24"/>
        </w:rPr>
        <w:t>byla zjištěna rizika, která by mohla mít negativní dopad na hospodaření územního celku v</w:t>
      </w:r>
      <w:r w:rsidR="008048C9" w:rsidRPr="00C846C6">
        <w:rPr>
          <w:rFonts w:asciiTheme="minorHAnsi" w:hAnsiTheme="minorHAnsi" w:cs="Arial"/>
          <w:sz w:val="24"/>
          <w:szCs w:val="24"/>
        </w:rPr>
        <w:t> </w:t>
      </w:r>
      <w:r w:rsidRPr="00C846C6">
        <w:rPr>
          <w:rFonts w:asciiTheme="minorHAnsi" w:hAnsiTheme="minorHAnsi" w:cs="Arial"/>
          <w:sz w:val="24"/>
          <w:szCs w:val="24"/>
        </w:rPr>
        <w:t>budoucn</w:t>
      </w:r>
      <w:r w:rsidR="000D1250" w:rsidRPr="00C846C6">
        <w:rPr>
          <w:rFonts w:asciiTheme="minorHAnsi" w:hAnsiTheme="minorHAnsi" w:cs="Arial"/>
          <w:sz w:val="24"/>
          <w:szCs w:val="24"/>
        </w:rPr>
        <w:t>u</w:t>
      </w:r>
      <w:r w:rsidR="008048C9" w:rsidRPr="00C846C6">
        <w:rPr>
          <w:rFonts w:asciiTheme="minorHAnsi" w:hAnsiTheme="minorHAnsi" w:cs="Arial"/>
          <w:sz w:val="24"/>
          <w:szCs w:val="24"/>
        </w:rPr>
        <w:t>.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  <w:lang w:eastAsia="cs-CZ"/>
        </w:rPr>
        <w:t>Návrh na usnesení: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Zastupitelstvo obce Benetice </w:t>
      </w:r>
      <w:r w:rsidRPr="00C846C6">
        <w:rPr>
          <w:rFonts w:asciiTheme="minorHAnsi" w:hAnsiTheme="minorHAnsi" w:cs="Times New Roman"/>
          <w:b/>
          <w:bCs/>
          <w:sz w:val="24"/>
          <w:szCs w:val="24"/>
          <w:lang w:eastAsia="cs-CZ"/>
        </w:rPr>
        <w:t xml:space="preserve">schvaluje 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celoroční hospodaření obce i Základní školy v Beneticích a 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Z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>ávěrečný účet obce za rok 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včetně </w:t>
      </w:r>
      <w:r w:rsidR="008048C9" w:rsidRPr="00C846C6">
        <w:rPr>
          <w:rFonts w:asciiTheme="minorHAnsi" w:hAnsiTheme="minorHAnsi" w:cs="Times New Roman"/>
          <w:sz w:val="24"/>
          <w:szCs w:val="24"/>
          <w:lang w:eastAsia="cs-CZ"/>
        </w:rPr>
        <w:t>Z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>právy o výsledku přezkoumání hospodaření obce Benetice za rok 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  <w:r w:rsidR="008048C9" w:rsidRPr="00C846C6">
        <w:rPr>
          <w:rFonts w:asciiTheme="minorHAnsi" w:hAnsiTheme="minorHAnsi" w:cs="Times New Roman"/>
          <w:sz w:val="24"/>
          <w:szCs w:val="24"/>
          <w:lang w:eastAsia="cs-CZ"/>
        </w:rPr>
        <w:t>.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  <w:lang w:eastAsia="cs-CZ"/>
        </w:rPr>
        <w:t>Připomínky k návrhu Závěrečného účtu mohou občané uplatnit písemně do termínu konání zasedání zastupitelstva obce nebo ústně na zasedání zastupitelstva obce Benetice.</w:t>
      </w:r>
    </w:p>
    <w:p w:rsidR="000D1250" w:rsidRPr="00C846C6" w:rsidRDefault="000D1250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</w:p>
    <w:p w:rsidR="000D1250" w:rsidRPr="00C846C6" w:rsidRDefault="000D1250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</w:p>
    <w:p w:rsidR="004E2D19" w:rsidRPr="00C846C6" w:rsidRDefault="004E2D19" w:rsidP="004E2D19">
      <w:pPr>
        <w:rPr>
          <w:rFonts w:asciiTheme="minorHAnsi" w:eastAsia="Times New Roman" w:hAnsiTheme="minorHAnsi" w:cs="Arial"/>
          <w:b/>
          <w:u w:val="single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b/>
          <w:bCs/>
          <w:sz w:val="24"/>
          <w:szCs w:val="24"/>
          <w:lang w:eastAsia="cs-CZ"/>
        </w:rPr>
        <w:lastRenderedPageBreak/>
        <w:t>Přílohy: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- Zpráva o výsledku přezkoumání hospodaření ÚSC Benetice za rok 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  ( je nedílnou součástí Závěrečného účtu )</w:t>
      </w:r>
    </w:p>
    <w:p w:rsidR="00905949" w:rsidRPr="00C846C6" w:rsidRDefault="00905949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905949" w:rsidRPr="00C846C6" w:rsidRDefault="00905949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b/>
          <w:sz w:val="24"/>
          <w:szCs w:val="24"/>
          <w:u w:val="single"/>
          <w:lang w:eastAsia="cs-CZ"/>
        </w:rPr>
        <w:t>Ostatní přílohy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: 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- Rozvaha k 31.12.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- Výkaz zisku a ztráty ke dni 31.12.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- Příloha účetní uzávěrky k 31. 12. 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</w:p>
    <w:p w:rsidR="000D1250" w:rsidRPr="00C846C6" w:rsidRDefault="000D1250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- Výkaz FIN</w:t>
      </w:r>
      <w:r w:rsidR="00302B93"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2 – 12M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- ZŠ Benetice, příspěvková organizace – Výkaz zisku a ztráty, Příloha účetní   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  uzávěrky a Rozvaha k 31.12.20</w:t>
      </w:r>
      <w:r w:rsidR="009E6658" w:rsidRPr="00C846C6">
        <w:rPr>
          <w:rFonts w:asciiTheme="minorHAnsi" w:hAnsiTheme="minorHAnsi" w:cs="Times New Roman"/>
          <w:sz w:val="24"/>
          <w:szCs w:val="24"/>
          <w:lang w:eastAsia="cs-CZ"/>
        </w:rPr>
        <w:t>2</w:t>
      </w:r>
      <w:r w:rsidR="00A4315E" w:rsidRPr="00C846C6">
        <w:rPr>
          <w:rFonts w:asciiTheme="minorHAnsi" w:hAnsiTheme="minorHAnsi" w:cs="Times New Roman"/>
          <w:sz w:val="24"/>
          <w:szCs w:val="24"/>
          <w:lang w:eastAsia="cs-CZ"/>
        </w:rPr>
        <w:t>1</w:t>
      </w: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</w:t>
      </w:r>
    </w:p>
    <w:p w:rsidR="00CC5685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>-  Inventarizační zpráva</w:t>
      </w:r>
      <w:r w:rsidR="000D1250"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</w:t>
      </w:r>
      <w:r w:rsidR="00CC5685"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( i</w:t>
      </w:r>
      <w:r w:rsidR="004E2D19" w:rsidRPr="00C846C6">
        <w:rPr>
          <w:rFonts w:asciiTheme="minorHAnsi" w:hAnsiTheme="minorHAnsi" w:cs="Arial"/>
          <w:sz w:val="24"/>
          <w:szCs w:val="24"/>
        </w:rPr>
        <w:t xml:space="preserve">nventarizace majetku, pohledávek a závazků byla provedena ke </w:t>
      </w:r>
    </w:p>
    <w:p w:rsidR="004E2D19" w:rsidRPr="00C846C6" w:rsidRDefault="00CC5685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Arial"/>
          <w:sz w:val="24"/>
          <w:szCs w:val="24"/>
        </w:rPr>
        <w:t xml:space="preserve">                                             dni 31.12.202</w:t>
      </w:r>
      <w:r w:rsidR="00A4315E" w:rsidRPr="00C846C6">
        <w:rPr>
          <w:rFonts w:asciiTheme="minorHAnsi" w:hAnsiTheme="minorHAnsi" w:cs="Arial"/>
          <w:sz w:val="24"/>
          <w:szCs w:val="24"/>
        </w:rPr>
        <w:t>1</w:t>
      </w:r>
      <w:r w:rsidRPr="00C846C6">
        <w:rPr>
          <w:rFonts w:asciiTheme="minorHAnsi" w:hAnsiTheme="minorHAnsi" w:cs="Arial"/>
          <w:sz w:val="24"/>
          <w:szCs w:val="24"/>
        </w:rPr>
        <w:t xml:space="preserve">, na základě pokynu starostky obce)                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sz w:val="24"/>
          <w:szCs w:val="24"/>
          <w:lang w:eastAsia="cs-CZ"/>
        </w:rPr>
        <w:t xml:space="preserve">                                                         </w:t>
      </w: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sz w:val="24"/>
          <w:szCs w:val="24"/>
          <w:lang w:eastAsia="cs-CZ"/>
        </w:rPr>
      </w:pPr>
      <w:r w:rsidRPr="00C846C6">
        <w:rPr>
          <w:rFonts w:asciiTheme="minorHAnsi" w:hAnsiTheme="minorHAnsi" w:cs="Times New Roman"/>
          <w:b/>
          <w:sz w:val="24"/>
          <w:szCs w:val="24"/>
          <w:lang w:eastAsia="cs-CZ"/>
        </w:rPr>
        <w:t>jsou k nahlédnutí v kanceláři obecního úřadu v Beneticích v úředních hodinách.</w:t>
      </w:r>
    </w:p>
    <w:p w:rsidR="00CC5685" w:rsidRPr="00C846C6" w:rsidRDefault="00CC5685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CC5685" w:rsidRPr="00C846C6" w:rsidRDefault="00CC5685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CC5685" w:rsidRPr="00C846C6" w:rsidRDefault="00CC5685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301CCD" w:rsidRPr="00C846C6" w:rsidRDefault="00301CCD" w:rsidP="00301C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>Sestavila: Marie Herbrichová,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                 účetní obce, správce rozpočtu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V Beneticích, dne  </w:t>
      </w:r>
      <w:r w:rsidR="00905949" w:rsidRPr="00C846C6">
        <w:rPr>
          <w:rFonts w:asciiTheme="minorHAnsi" w:hAnsiTheme="minorHAnsi" w:cs="Times New Roman"/>
          <w:sz w:val="24"/>
          <w:szCs w:val="24"/>
        </w:rPr>
        <w:t>31</w:t>
      </w:r>
      <w:r w:rsidR="009E6658" w:rsidRPr="00C846C6">
        <w:rPr>
          <w:rFonts w:asciiTheme="minorHAnsi" w:hAnsiTheme="minorHAnsi" w:cs="Times New Roman"/>
          <w:sz w:val="24"/>
          <w:szCs w:val="24"/>
        </w:rPr>
        <w:t xml:space="preserve">. </w:t>
      </w:r>
      <w:r w:rsidR="0000452C" w:rsidRPr="00C846C6">
        <w:rPr>
          <w:rFonts w:asciiTheme="minorHAnsi" w:hAnsiTheme="minorHAnsi" w:cs="Times New Roman"/>
          <w:sz w:val="24"/>
          <w:szCs w:val="24"/>
        </w:rPr>
        <w:t>května 2022</w:t>
      </w:r>
      <w:r w:rsidRPr="00C846C6">
        <w:rPr>
          <w:rFonts w:asciiTheme="minorHAnsi" w:hAnsiTheme="minorHAnsi" w:cs="Times New Roman"/>
          <w:sz w:val="24"/>
          <w:szCs w:val="24"/>
        </w:rPr>
        <w:t xml:space="preserve">  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Schváleno v ZO dne: </w:t>
      </w:r>
    </w:p>
    <w:p w:rsidR="00301CCD" w:rsidRPr="00C846C6" w:rsidRDefault="00301CCD" w:rsidP="00301CC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846C6">
        <w:rPr>
          <w:rFonts w:asciiTheme="minorHAnsi" w:hAnsiTheme="minorHAnsi" w:cs="Times New Roman"/>
          <w:sz w:val="24"/>
          <w:szCs w:val="24"/>
        </w:rPr>
        <w:t xml:space="preserve">Vyvěšeno : </w:t>
      </w:r>
      <w:r w:rsidR="00905949" w:rsidRPr="00C846C6">
        <w:rPr>
          <w:rFonts w:asciiTheme="minorHAnsi" w:hAnsiTheme="minorHAnsi" w:cs="Times New Roman"/>
          <w:sz w:val="24"/>
          <w:szCs w:val="24"/>
        </w:rPr>
        <w:t xml:space="preserve"> 31</w:t>
      </w:r>
      <w:r w:rsidR="0000452C" w:rsidRPr="00C846C6">
        <w:rPr>
          <w:rFonts w:asciiTheme="minorHAnsi" w:hAnsiTheme="minorHAnsi" w:cs="Times New Roman"/>
          <w:sz w:val="24"/>
          <w:szCs w:val="24"/>
        </w:rPr>
        <w:t>. 5. 2022</w:t>
      </w:r>
    </w:p>
    <w:p w:rsidR="006217AD" w:rsidRPr="00C846C6" w:rsidRDefault="009E6658">
      <w:pPr>
        <w:rPr>
          <w:rFonts w:asciiTheme="minorHAnsi" w:hAnsiTheme="minorHAnsi"/>
        </w:rPr>
      </w:pPr>
      <w:r w:rsidRPr="00C846C6">
        <w:rPr>
          <w:rFonts w:asciiTheme="minorHAnsi" w:hAnsiTheme="minorHAnsi"/>
          <w:bCs/>
          <w:sz w:val="24"/>
          <w:szCs w:val="24"/>
        </w:rPr>
        <w:t xml:space="preserve">Sejmuto: </w:t>
      </w:r>
      <w:r w:rsidR="00301CCD" w:rsidRPr="00C846C6">
        <w:rPr>
          <w:rFonts w:asciiTheme="minorHAnsi" w:hAnsiTheme="minorHAnsi"/>
          <w:bCs/>
          <w:sz w:val="24"/>
          <w:szCs w:val="24"/>
        </w:rPr>
        <w:t xml:space="preserve">  </w:t>
      </w:r>
      <w:r w:rsidR="000C0F06" w:rsidRPr="00C846C6">
        <w:rPr>
          <w:rFonts w:asciiTheme="minorHAnsi" w:hAnsiTheme="minorHAnsi"/>
          <w:bCs/>
          <w:sz w:val="24"/>
          <w:szCs w:val="24"/>
        </w:rPr>
        <w:t>1. 7. 202</w:t>
      </w:r>
      <w:r w:rsidR="0000452C" w:rsidRPr="00C846C6">
        <w:rPr>
          <w:rFonts w:asciiTheme="minorHAnsi" w:hAnsiTheme="minorHAnsi"/>
          <w:bCs/>
          <w:sz w:val="24"/>
          <w:szCs w:val="24"/>
        </w:rPr>
        <w:t>2</w:t>
      </w:r>
      <w:r w:rsidR="00301CCD" w:rsidRPr="00C846C6">
        <w:rPr>
          <w:rFonts w:asciiTheme="minorHAnsi" w:hAnsiTheme="minorHAnsi"/>
          <w:bCs/>
          <w:sz w:val="24"/>
          <w:szCs w:val="24"/>
        </w:rPr>
        <w:t xml:space="preserve">    </w:t>
      </w:r>
    </w:p>
    <w:sectPr w:rsidR="006217AD" w:rsidRPr="00C84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06" w:rsidRDefault="000C0F06" w:rsidP="000C0F06">
      <w:pPr>
        <w:spacing w:after="0" w:line="240" w:lineRule="auto"/>
      </w:pPr>
      <w:r>
        <w:separator/>
      </w:r>
    </w:p>
  </w:endnote>
  <w:endnote w:type="continuationSeparator" w:id="0">
    <w:p w:rsidR="000C0F06" w:rsidRDefault="000C0F06" w:rsidP="000C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06" w:rsidRDefault="000C0F06" w:rsidP="000C0F06">
      <w:pPr>
        <w:spacing w:after="0" w:line="240" w:lineRule="auto"/>
      </w:pPr>
      <w:r>
        <w:separator/>
      </w:r>
    </w:p>
  </w:footnote>
  <w:footnote w:type="continuationSeparator" w:id="0">
    <w:p w:rsidR="000C0F06" w:rsidRDefault="000C0F06" w:rsidP="000C0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CD"/>
    <w:rsid w:val="0000452C"/>
    <w:rsid w:val="00065E2A"/>
    <w:rsid w:val="000C0F06"/>
    <w:rsid w:val="000D1250"/>
    <w:rsid w:val="0013767B"/>
    <w:rsid w:val="002102F4"/>
    <w:rsid w:val="002104E3"/>
    <w:rsid w:val="00261D5F"/>
    <w:rsid w:val="002B679D"/>
    <w:rsid w:val="00301CCD"/>
    <w:rsid w:val="00302B93"/>
    <w:rsid w:val="00306F16"/>
    <w:rsid w:val="00367B30"/>
    <w:rsid w:val="00387508"/>
    <w:rsid w:val="003C1424"/>
    <w:rsid w:val="003D396E"/>
    <w:rsid w:val="004E2D19"/>
    <w:rsid w:val="00504CFE"/>
    <w:rsid w:val="00504F24"/>
    <w:rsid w:val="00551A80"/>
    <w:rsid w:val="00556D30"/>
    <w:rsid w:val="005E5805"/>
    <w:rsid w:val="006217AD"/>
    <w:rsid w:val="006F56BD"/>
    <w:rsid w:val="0070557A"/>
    <w:rsid w:val="007162C2"/>
    <w:rsid w:val="00787BF8"/>
    <w:rsid w:val="007916E5"/>
    <w:rsid w:val="007B1867"/>
    <w:rsid w:val="008048C9"/>
    <w:rsid w:val="00842C6F"/>
    <w:rsid w:val="00845299"/>
    <w:rsid w:val="00866C79"/>
    <w:rsid w:val="0088087A"/>
    <w:rsid w:val="008E535C"/>
    <w:rsid w:val="00905949"/>
    <w:rsid w:val="009E6658"/>
    <w:rsid w:val="00A4315E"/>
    <w:rsid w:val="00AB0593"/>
    <w:rsid w:val="00AD7A63"/>
    <w:rsid w:val="00B61A5C"/>
    <w:rsid w:val="00BD4BEB"/>
    <w:rsid w:val="00BD54C3"/>
    <w:rsid w:val="00C747BE"/>
    <w:rsid w:val="00C846C6"/>
    <w:rsid w:val="00CC5685"/>
    <w:rsid w:val="00CF205C"/>
    <w:rsid w:val="00D0742E"/>
    <w:rsid w:val="00D45422"/>
    <w:rsid w:val="00D613D8"/>
    <w:rsid w:val="00E01E16"/>
    <w:rsid w:val="00E42616"/>
    <w:rsid w:val="00E44F5C"/>
    <w:rsid w:val="00EC7791"/>
    <w:rsid w:val="00FB5650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5B300-D8CB-4F1D-9D70-A51D3AD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1CCD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1CCD"/>
    <w:rPr>
      <w:color w:val="0563C1" w:themeColor="hyperlink"/>
      <w:u w:val="single"/>
    </w:rPr>
  </w:style>
  <w:style w:type="paragraph" w:customStyle="1" w:styleId="Standard">
    <w:name w:val="Standard"/>
    <w:rsid w:val="00EC77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0C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F06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C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F06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79D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D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benetice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u.benetice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BB47-A6B3-4511-9E1A-8BE74E55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681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enetice</dc:creator>
  <cp:keywords/>
  <dc:description/>
  <cp:lastModifiedBy>ZSBenetice</cp:lastModifiedBy>
  <cp:revision>10</cp:revision>
  <cp:lastPrinted>2022-05-30T14:13:00Z</cp:lastPrinted>
  <dcterms:created xsi:type="dcterms:W3CDTF">2021-04-28T07:01:00Z</dcterms:created>
  <dcterms:modified xsi:type="dcterms:W3CDTF">2022-06-01T08:04:00Z</dcterms:modified>
</cp:coreProperties>
</file>